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93" w:rsidRPr="00911DC0" w:rsidRDefault="004E2D93" w:rsidP="00906F8F">
      <w:pPr>
        <w:ind w:right="1984"/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 xml:space="preserve">                          </w:t>
      </w:r>
      <w:r w:rsidR="00AC0E24" w:rsidRPr="00911DC0">
        <w:rPr>
          <w:b/>
          <w:sz w:val="18"/>
          <w:szCs w:val="18"/>
        </w:rPr>
        <w:t>Проект  « Т</w:t>
      </w:r>
      <w:r w:rsidR="00C0185F" w:rsidRPr="00911DC0">
        <w:rPr>
          <w:b/>
          <w:sz w:val="18"/>
          <w:szCs w:val="18"/>
        </w:rPr>
        <w:t xml:space="preserve">радиции </w:t>
      </w:r>
      <w:r w:rsidR="00A65250" w:rsidRPr="00911DC0">
        <w:rPr>
          <w:b/>
          <w:sz w:val="18"/>
          <w:szCs w:val="18"/>
        </w:rPr>
        <w:t xml:space="preserve">  моей</w:t>
      </w:r>
      <w:r w:rsidRPr="00911DC0">
        <w:rPr>
          <w:b/>
          <w:sz w:val="18"/>
          <w:szCs w:val="18"/>
        </w:rPr>
        <w:t xml:space="preserve"> семьи»</w:t>
      </w:r>
    </w:p>
    <w:p w:rsidR="00C0185F" w:rsidRPr="00911DC0" w:rsidRDefault="004E2D93" w:rsidP="00C0185F">
      <w:pPr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 xml:space="preserve">                               </w:t>
      </w:r>
      <w:r w:rsidR="00FC5F3A" w:rsidRPr="00911DC0">
        <w:rPr>
          <w:b/>
          <w:sz w:val="18"/>
          <w:szCs w:val="18"/>
        </w:rPr>
        <w:t xml:space="preserve"> </w:t>
      </w:r>
      <w:r w:rsidR="00C0185F" w:rsidRPr="00911DC0">
        <w:rPr>
          <w:b/>
          <w:sz w:val="18"/>
          <w:szCs w:val="18"/>
        </w:rPr>
        <w:t xml:space="preserve">Паспорт проекта 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</w:t>
      </w:r>
      <w:r w:rsidR="00C0185F" w:rsidRPr="00911DC0">
        <w:rPr>
          <w:b/>
          <w:i/>
          <w:sz w:val="18"/>
          <w:szCs w:val="18"/>
        </w:rPr>
        <w:t>Тема проекта</w:t>
      </w:r>
      <w:r w:rsidR="00C0185F" w:rsidRPr="00911DC0">
        <w:rPr>
          <w:sz w:val="18"/>
          <w:szCs w:val="18"/>
        </w:rPr>
        <w:t>: “</w:t>
      </w:r>
      <w:r w:rsidR="00AC0E24" w:rsidRPr="00911DC0">
        <w:rPr>
          <w:i/>
          <w:sz w:val="18"/>
          <w:szCs w:val="18"/>
        </w:rPr>
        <w:t>Традиции моей семьи</w:t>
      </w:r>
      <w:r w:rsidR="00C0185F" w:rsidRPr="00911DC0">
        <w:rPr>
          <w:sz w:val="18"/>
          <w:szCs w:val="18"/>
        </w:rPr>
        <w:t>”.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</w:t>
      </w:r>
      <w:r w:rsidR="00AC0E24" w:rsidRPr="00911DC0">
        <w:rPr>
          <w:b/>
          <w:i/>
          <w:sz w:val="18"/>
          <w:szCs w:val="18"/>
        </w:rPr>
        <w:t>Руководители проекта</w:t>
      </w:r>
      <w:r w:rsidR="00AC0E24" w:rsidRPr="00911DC0">
        <w:rPr>
          <w:sz w:val="18"/>
          <w:szCs w:val="18"/>
        </w:rPr>
        <w:t xml:space="preserve">: </w:t>
      </w:r>
      <w:r w:rsidR="00302892">
        <w:rPr>
          <w:sz w:val="18"/>
          <w:szCs w:val="18"/>
        </w:rPr>
        <w:t xml:space="preserve">            </w:t>
      </w:r>
      <w:r w:rsidR="00AC0E24" w:rsidRPr="00911DC0">
        <w:rPr>
          <w:sz w:val="18"/>
          <w:szCs w:val="18"/>
        </w:rPr>
        <w:t>Лозовая Н.П.</w:t>
      </w:r>
    </w:p>
    <w:p w:rsidR="00AC0E24" w:rsidRPr="00911DC0" w:rsidRDefault="00FC5F3A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                          </w:t>
      </w:r>
      <w:proofErr w:type="spellStart"/>
      <w:r w:rsidR="00AC0E24" w:rsidRPr="00911DC0">
        <w:rPr>
          <w:sz w:val="18"/>
          <w:szCs w:val="18"/>
        </w:rPr>
        <w:t>Ливченко</w:t>
      </w:r>
      <w:proofErr w:type="spellEnd"/>
      <w:r w:rsidR="00AC0E24" w:rsidRPr="00911DC0">
        <w:rPr>
          <w:sz w:val="18"/>
          <w:szCs w:val="18"/>
        </w:rPr>
        <w:t xml:space="preserve"> В.Б.</w:t>
      </w:r>
    </w:p>
    <w:p w:rsidR="00AC0E24" w:rsidRPr="00911DC0" w:rsidRDefault="00AC0E24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       </w:t>
      </w:r>
      <w:r w:rsidR="00FC5F3A" w:rsidRPr="00911DC0">
        <w:rPr>
          <w:sz w:val="18"/>
          <w:szCs w:val="18"/>
        </w:rPr>
        <w:t xml:space="preserve">                </w:t>
      </w:r>
      <w:r w:rsidRPr="00911DC0">
        <w:rPr>
          <w:sz w:val="18"/>
          <w:szCs w:val="18"/>
        </w:rPr>
        <w:t xml:space="preserve">   Михайлова Н.В.</w:t>
      </w:r>
    </w:p>
    <w:p w:rsidR="00AC0E24" w:rsidRPr="00911DC0" w:rsidRDefault="00AC0E24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        </w:t>
      </w:r>
      <w:r w:rsidR="00FC5F3A" w:rsidRPr="00911DC0">
        <w:rPr>
          <w:sz w:val="18"/>
          <w:szCs w:val="18"/>
        </w:rPr>
        <w:t xml:space="preserve">                </w:t>
      </w:r>
      <w:r w:rsidRPr="00911DC0">
        <w:rPr>
          <w:sz w:val="18"/>
          <w:szCs w:val="18"/>
        </w:rPr>
        <w:t xml:space="preserve">  Сахнова Л.Н.</w:t>
      </w:r>
    </w:p>
    <w:p w:rsidR="00C0185F" w:rsidRPr="00911DC0" w:rsidRDefault="00AC0E24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>Участники проекта</w:t>
      </w:r>
      <w:r w:rsidRPr="00911DC0">
        <w:rPr>
          <w:sz w:val="18"/>
          <w:szCs w:val="18"/>
        </w:rPr>
        <w:t>: воспитанники 2-го отряда</w:t>
      </w:r>
      <w:r w:rsidR="00C0185F" w:rsidRPr="00911DC0">
        <w:rPr>
          <w:sz w:val="18"/>
          <w:szCs w:val="18"/>
        </w:rPr>
        <w:t xml:space="preserve">, </w:t>
      </w:r>
      <w:r w:rsidRPr="00911DC0">
        <w:rPr>
          <w:sz w:val="18"/>
          <w:szCs w:val="18"/>
        </w:rPr>
        <w:t>педагоги, родители воспитанниц</w:t>
      </w:r>
      <w:r w:rsidR="00C0185F" w:rsidRPr="00911DC0">
        <w:rPr>
          <w:sz w:val="18"/>
          <w:szCs w:val="18"/>
        </w:rPr>
        <w:t>.</w:t>
      </w:r>
    </w:p>
    <w:p w:rsidR="00455E8B" w:rsidRPr="00911DC0" w:rsidRDefault="00C0185F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>Направление проекта</w:t>
      </w:r>
      <w:r w:rsidR="00AC0E24" w:rsidRPr="00911DC0">
        <w:rPr>
          <w:sz w:val="18"/>
          <w:szCs w:val="18"/>
        </w:rPr>
        <w:t>: в</w:t>
      </w:r>
      <w:r w:rsidRPr="00911DC0">
        <w:rPr>
          <w:sz w:val="18"/>
          <w:szCs w:val="18"/>
        </w:rPr>
        <w:t>оспитание нравственно-патриотическ</w:t>
      </w:r>
      <w:r w:rsidR="00AC0E24" w:rsidRPr="00911DC0">
        <w:rPr>
          <w:sz w:val="18"/>
          <w:szCs w:val="18"/>
        </w:rPr>
        <w:t xml:space="preserve">их чувств  </w:t>
      </w:r>
    </w:p>
    <w:p w:rsidR="00455E8B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</w:t>
      </w:r>
      <w:r w:rsidR="00AC0E24" w:rsidRPr="00911DC0">
        <w:rPr>
          <w:sz w:val="18"/>
          <w:szCs w:val="18"/>
        </w:rPr>
        <w:t xml:space="preserve">интернационализма </w:t>
      </w:r>
      <w:r w:rsidR="00C0185F" w:rsidRPr="00911DC0">
        <w:rPr>
          <w:sz w:val="18"/>
          <w:szCs w:val="18"/>
        </w:rPr>
        <w:t>школьников п</w:t>
      </w:r>
      <w:r w:rsidR="00AC0E24" w:rsidRPr="00911DC0">
        <w:rPr>
          <w:sz w:val="18"/>
          <w:szCs w:val="18"/>
        </w:rPr>
        <w:t>осредством приобщения к традициям своей семьи и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</w:t>
      </w:r>
      <w:r w:rsidR="00AC0E24" w:rsidRPr="00911DC0">
        <w:rPr>
          <w:sz w:val="18"/>
          <w:szCs w:val="18"/>
        </w:rPr>
        <w:t xml:space="preserve"> традициям семей других национальностей.</w:t>
      </w:r>
    </w:p>
    <w:p w:rsidR="00F55B69" w:rsidRPr="00911DC0" w:rsidRDefault="00455E8B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 </w:t>
      </w:r>
      <w:r w:rsidR="00C0185F" w:rsidRPr="00911DC0">
        <w:rPr>
          <w:b/>
          <w:i/>
          <w:sz w:val="18"/>
          <w:szCs w:val="18"/>
        </w:rPr>
        <w:t>Возраст детей, участников проекта</w:t>
      </w:r>
      <w:r w:rsidR="00C0185F" w:rsidRPr="00911DC0">
        <w:rPr>
          <w:sz w:val="18"/>
          <w:szCs w:val="18"/>
        </w:rPr>
        <w:t>:</w:t>
      </w:r>
      <w:r w:rsidR="00536134" w:rsidRPr="00911DC0">
        <w:rPr>
          <w:sz w:val="18"/>
          <w:szCs w:val="18"/>
        </w:rPr>
        <w:t xml:space="preserve"> дети от 7до </w:t>
      </w:r>
      <w:r w:rsidR="00A9148A" w:rsidRPr="00911DC0">
        <w:rPr>
          <w:sz w:val="18"/>
          <w:szCs w:val="18"/>
        </w:rPr>
        <w:t>17лет</w:t>
      </w:r>
      <w:r w:rsidR="00FC5F3A" w:rsidRPr="00911DC0">
        <w:rPr>
          <w:sz w:val="18"/>
          <w:szCs w:val="18"/>
        </w:rPr>
        <w:t>.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</w:t>
      </w:r>
      <w:r w:rsidR="00C0185F" w:rsidRPr="00911DC0">
        <w:rPr>
          <w:b/>
          <w:i/>
          <w:sz w:val="18"/>
          <w:szCs w:val="18"/>
        </w:rPr>
        <w:t>Предмет проекта</w:t>
      </w:r>
      <w:r w:rsidR="00536134" w:rsidRPr="00911DC0">
        <w:rPr>
          <w:sz w:val="18"/>
          <w:szCs w:val="18"/>
        </w:rPr>
        <w:t xml:space="preserve">: традиции </w:t>
      </w:r>
      <w:r w:rsidR="00C0185F" w:rsidRPr="00911DC0">
        <w:rPr>
          <w:sz w:val="18"/>
          <w:szCs w:val="18"/>
        </w:rPr>
        <w:t xml:space="preserve"> семейные, народные.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</w:t>
      </w:r>
      <w:r w:rsidR="00C0185F" w:rsidRPr="00911DC0">
        <w:rPr>
          <w:b/>
          <w:i/>
          <w:sz w:val="18"/>
          <w:szCs w:val="18"/>
        </w:rPr>
        <w:t>Тип проекта</w:t>
      </w:r>
      <w:r w:rsidR="00C0185F" w:rsidRPr="00911DC0">
        <w:rPr>
          <w:sz w:val="18"/>
          <w:szCs w:val="18"/>
        </w:rPr>
        <w:t>:  поисково-творческий;</w:t>
      </w:r>
    </w:p>
    <w:p w:rsidR="00CB103A" w:rsidRPr="00911DC0" w:rsidRDefault="00455E8B" w:rsidP="00CB103A">
      <w:pPr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 xml:space="preserve">    </w:t>
      </w:r>
      <w:r w:rsidR="00CB103A" w:rsidRPr="00911DC0">
        <w:rPr>
          <w:b/>
          <w:sz w:val="18"/>
          <w:szCs w:val="18"/>
        </w:rPr>
        <w:t>Цель проекта:</w:t>
      </w:r>
    </w:p>
    <w:p w:rsidR="00CB103A" w:rsidRPr="00911DC0" w:rsidRDefault="00FC5F3A" w:rsidP="00CB103A">
      <w:pPr>
        <w:rPr>
          <w:b/>
          <w:sz w:val="18"/>
          <w:szCs w:val="18"/>
        </w:rPr>
      </w:pPr>
      <w:r w:rsidRPr="00911DC0">
        <w:rPr>
          <w:sz w:val="18"/>
          <w:szCs w:val="18"/>
        </w:rPr>
        <w:t xml:space="preserve">    </w:t>
      </w:r>
      <w:r w:rsidR="00C0185F" w:rsidRPr="00911DC0">
        <w:rPr>
          <w:sz w:val="18"/>
          <w:szCs w:val="18"/>
        </w:rPr>
        <w:t>Воспитывать интерес к национальной культуре</w:t>
      </w:r>
      <w:r w:rsidR="00536134" w:rsidRPr="00911DC0">
        <w:rPr>
          <w:sz w:val="18"/>
          <w:szCs w:val="18"/>
        </w:rPr>
        <w:t xml:space="preserve"> своей семьи</w:t>
      </w:r>
      <w:r w:rsidR="00C0185F" w:rsidRPr="00911DC0">
        <w:rPr>
          <w:sz w:val="18"/>
          <w:szCs w:val="18"/>
        </w:rPr>
        <w:t xml:space="preserve">, вызвать положительные </w:t>
      </w:r>
    </w:p>
    <w:p w:rsidR="00CB103A" w:rsidRPr="00911DC0" w:rsidRDefault="00FC5F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</w:t>
      </w:r>
      <w:r w:rsidR="00C0185F" w:rsidRPr="00911DC0">
        <w:rPr>
          <w:sz w:val="18"/>
          <w:szCs w:val="18"/>
        </w:rPr>
        <w:t>эмоции и чу</w:t>
      </w:r>
      <w:r w:rsidR="00CB103A" w:rsidRPr="00911DC0">
        <w:rPr>
          <w:sz w:val="18"/>
          <w:szCs w:val="18"/>
        </w:rPr>
        <w:t>вства детей в процессе познания</w:t>
      </w:r>
      <w:proofErr w:type="gramStart"/>
      <w:r w:rsidR="00CB103A" w:rsidRPr="00911DC0">
        <w:rPr>
          <w:sz w:val="18"/>
          <w:szCs w:val="18"/>
        </w:rPr>
        <w:t>,у</w:t>
      </w:r>
      <w:proofErr w:type="gramEnd"/>
      <w:r w:rsidR="00CB103A" w:rsidRPr="00911DC0">
        <w:rPr>
          <w:sz w:val="18"/>
          <w:szCs w:val="18"/>
        </w:rPr>
        <w:t xml:space="preserve">креплять связь семьи и школы;  </w:t>
      </w:r>
    </w:p>
    <w:p w:rsidR="00FC5F3A" w:rsidRPr="00911DC0" w:rsidRDefault="00FC5F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</w:t>
      </w:r>
      <w:r w:rsidR="00CB103A" w:rsidRPr="00911DC0">
        <w:rPr>
          <w:sz w:val="18"/>
          <w:szCs w:val="18"/>
        </w:rPr>
        <w:t>создать условия для взаимодействия детей и родител</w:t>
      </w:r>
      <w:r w:rsidRPr="00911DC0">
        <w:rPr>
          <w:sz w:val="18"/>
          <w:szCs w:val="18"/>
        </w:rPr>
        <w:t>ей в пространстве эмоциональных</w:t>
      </w:r>
    </w:p>
    <w:p w:rsidR="00CB103A" w:rsidRPr="00911DC0" w:rsidRDefault="00FC5F3A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CB103A" w:rsidRPr="00911DC0">
        <w:rPr>
          <w:sz w:val="18"/>
          <w:szCs w:val="18"/>
        </w:rPr>
        <w:t xml:space="preserve">  переживаний.</w:t>
      </w:r>
    </w:p>
    <w:p w:rsidR="00C0185F" w:rsidRPr="00911DC0" w:rsidRDefault="00F55B69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4E2D93" w:rsidRPr="00911DC0">
        <w:rPr>
          <w:b/>
          <w:sz w:val="18"/>
          <w:szCs w:val="18"/>
        </w:rPr>
        <w:t xml:space="preserve"> </w:t>
      </w:r>
      <w:r w:rsidR="00C0185F" w:rsidRPr="00911DC0">
        <w:rPr>
          <w:b/>
          <w:sz w:val="18"/>
          <w:szCs w:val="18"/>
        </w:rPr>
        <w:t>Задачи проекта:</w:t>
      </w:r>
    </w:p>
    <w:p w:rsidR="00CB103A" w:rsidRPr="00911DC0" w:rsidRDefault="00CB10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="00455E8B" w:rsidRPr="00911DC0">
        <w:rPr>
          <w:sz w:val="18"/>
          <w:szCs w:val="18"/>
        </w:rPr>
        <w:t xml:space="preserve">      </w:t>
      </w:r>
      <w:r w:rsidRPr="00911DC0">
        <w:rPr>
          <w:sz w:val="18"/>
          <w:szCs w:val="18"/>
        </w:rPr>
        <w:t xml:space="preserve">- актуализация семейных ценностей; </w:t>
      </w:r>
    </w:p>
    <w:p w:rsidR="00A65250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</w:t>
      </w:r>
      <w:r w:rsidR="00CB103A" w:rsidRPr="00911DC0">
        <w:rPr>
          <w:sz w:val="18"/>
          <w:szCs w:val="18"/>
        </w:rPr>
        <w:t>- дать детям представле</w:t>
      </w:r>
      <w:r w:rsidR="00FC5F3A" w:rsidRPr="00911DC0">
        <w:rPr>
          <w:sz w:val="18"/>
          <w:szCs w:val="18"/>
        </w:rPr>
        <w:t>ние о том, что такое “традиции”;</w:t>
      </w:r>
    </w:p>
    <w:p w:rsidR="00A65250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</w:t>
      </w:r>
      <w:r w:rsidR="00A65250" w:rsidRPr="00911DC0">
        <w:rPr>
          <w:sz w:val="18"/>
          <w:szCs w:val="18"/>
        </w:rPr>
        <w:t>- знакомить с  семейными традициями, традициями разных народов;</w:t>
      </w:r>
    </w:p>
    <w:p w:rsidR="00A65250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</w:t>
      </w:r>
      <w:r w:rsidR="00A65250" w:rsidRPr="00911DC0">
        <w:rPr>
          <w:sz w:val="18"/>
          <w:szCs w:val="18"/>
        </w:rPr>
        <w:t>- развивать поисковую деятельность, творческую активность,  коммуникативные навыки;</w:t>
      </w:r>
    </w:p>
    <w:p w:rsidR="00A65250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</w:t>
      </w:r>
      <w:r w:rsidR="00FC5F3A" w:rsidRPr="00911DC0">
        <w:rPr>
          <w:sz w:val="18"/>
          <w:szCs w:val="18"/>
        </w:rPr>
        <w:t xml:space="preserve"> - вовлечь </w:t>
      </w:r>
      <w:r w:rsidR="00CB103A" w:rsidRPr="00911DC0">
        <w:rPr>
          <w:sz w:val="18"/>
          <w:szCs w:val="18"/>
        </w:rPr>
        <w:t xml:space="preserve">родителей в </w:t>
      </w:r>
      <w:proofErr w:type="gramStart"/>
      <w:r w:rsidR="00CB103A" w:rsidRPr="00911DC0">
        <w:rPr>
          <w:sz w:val="18"/>
          <w:szCs w:val="18"/>
        </w:rPr>
        <w:t>совместную</w:t>
      </w:r>
      <w:proofErr w:type="gramEnd"/>
      <w:r w:rsidR="00CB103A" w:rsidRPr="00911DC0">
        <w:rPr>
          <w:sz w:val="18"/>
          <w:szCs w:val="18"/>
        </w:rPr>
        <w:t xml:space="preserve"> с детьми поисковую, исследовательскую, </w:t>
      </w:r>
    </w:p>
    <w:p w:rsidR="00CB103A" w:rsidRPr="00911DC0" w:rsidRDefault="00FC5F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="00455E8B" w:rsidRPr="00911DC0">
        <w:rPr>
          <w:sz w:val="18"/>
          <w:szCs w:val="18"/>
        </w:rPr>
        <w:t xml:space="preserve">    </w:t>
      </w:r>
      <w:r w:rsidRPr="00911DC0">
        <w:rPr>
          <w:sz w:val="18"/>
          <w:szCs w:val="18"/>
        </w:rPr>
        <w:t xml:space="preserve">  </w:t>
      </w:r>
      <w:r w:rsidR="00CB103A" w:rsidRPr="00911DC0">
        <w:rPr>
          <w:sz w:val="18"/>
          <w:szCs w:val="18"/>
        </w:rPr>
        <w:t xml:space="preserve">познавательную деятельность; </w:t>
      </w:r>
    </w:p>
    <w:p w:rsidR="00A65250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</w:t>
      </w:r>
      <w:r w:rsidR="00CB103A" w:rsidRPr="00911DC0">
        <w:rPr>
          <w:sz w:val="18"/>
          <w:szCs w:val="18"/>
        </w:rPr>
        <w:t>- сформировать в каждом ребенке общечеловеческ</w:t>
      </w:r>
      <w:r w:rsidR="00A65250" w:rsidRPr="00911DC0">
        <w:rPr>
          <w:sz w:val="18"/>
          <w:szCs w:val="18"/>
        </w:rPr>
        <w:t>ие ценност</w:t>
      </w:r>
      <w:proofErr w:type="gramStart"/>
      <w:r w:rsidR="00A65250" w:rsidRPr="00911DC0">
        <w:rPr>
          <w:sz w:val="18"/>
          <w:szCs w:val="18"/>
        </w:rPr>
        <w:t>и(</w:t>
      </w:r>
      <w:proofErr w:type="gramEnd"/>
      <w:r w:rsidR="00A65250" w:rsidRPr="00911DC0">
        <w:rPr>
          <w:sz w:val="18"/>
          <w:szCs w:val="18"/>
        </w:rPr>
        <w:t xml:space="preserve"> любовь к ближнему </w:t>
      </w:r>
    </w:p>
    <w:p w:rsidR="00CB103A" w:rsidRPr="00911DC0" w:rsidRDefault="00FC5F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="00455E8B" w:rsidRPr="00911DC0">
        <w:rPr>
          <w:sz w:val="18"/>
          <w:szCs w:val="18"/>
        </w:rPr>
        <w:t xml:space="preserve">    </w:t>
      </w:r>
      <w:r w:rsidRPr="00911DC0">
        <w:rPr>
          <w:sz w:val="18"/>
          <w:szCs w:val="18"/>
        </w:rPr>
        <w:t xml:space="preserve"> </w:t>
      </w:r>
      <w:r w:rsidR="00CB103A" w:rsidRPr="00911DC0">
        <w:rPr>
          <w:sz w:val="18"/>
          <w:szCs w:val="18"/>
        </w:rPr>
        <w:t>сострадание, нравственные устои,</w:t>
      </w:r>
      <w:r w:rsidRPr="00911DC0">
        <w:rPr>
          <w:sz w:val="18"/>
          <w:szCs w:val="18"/>
        </w:rPr>
        <w:t xml:space="preserve"> понимание добра и зла,</w:t>
      </w:r>
      <w:r w:rsidR="00CB103A" w:rsidRPr="00911DC0">
        <w:rPr>
          <w:sz w:val="18"/>
          <w:szCs w:val="18"/>
        </w:rPr>
        <w:t xml:space="preserve"> уважение к традициям…); </w:t>
      </w:r>
    </w:p>
    <w:p w:rsidR="00A65250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</w:t>
      </w:r>
      <w:proofErr w:type="gramStart"/>
      <w:r w:rsidR="00C0185F" w:rsidRPr="00911DC0">
        <w:rPr>
          <w:sz w:val="18"/>
          <w:szCs w:val="18"/>
        </w:rPr>
        <w:t xml:space="preserve">- воспитывать интернациональные чувства, как составляющую нравственно-патриотического </w:t>
      </w:r>
      <w:proofErr w:type="gramEnd"/>
    </w:p>
    <w:p w:rsidR="00C0185F" w:rsidRPr="00911DC0" w:rsidRDefault="00A65250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воспитания  </w:t>
      </w:r>
      <w:r w:rsidR="00C0185F" w:rsidRPr="00911DC0">
        <w:rPr>
          <w:sz w:val="18"/>
          <w:szCs w:val="18"/>
        </w:rPr>
        <w:t>школьников.</w:t>
      </w:r>
    </w:p>
    <w:p w:rsidR="00302892" w:rsidRDefault="00F55B69" w:rsidP="00C0185F">
      <w:pPr>
        <w:rPr>
          <w:b/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</w:t>
      </w:r>
      <w:r w:rsidR="00B74700" w:rsidRPr="00911DC0">
        <w:rPr>
          <w:b/>
          <w:sz w:val="18"/>
          <w:szCs w:val="18"/>
        </w:rPr>
        <w:t xml:space="preserve"> </w:t>
      </w:r>
    </w:p>
    <w:p w:rsidR="00302892" w:rsidRDefault="00302892" w:rsidP="00C0185F">
      <w:pPr>
        <w:rPr>
          <w:b/>
          <w:sz w:val="18"/>
          <w:szCs w:val="18"/>
        </w:rPr>
      </w:pPr>
    </w:p>
    <w:p w:rsidR="00C0185F" w:rsidRPr="00911DC0" w:rsidRDefault="00302892" w:rsidP="00C018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</w:t>
      </w:r>
      <w:r w:rsidR="00C0185F" w:rsidRPr="00911DC0">
        <w:rPr>
          <w:b/>
          <w:sz w:val="18"/>
          <w:szCs w:val="18"/>
        </w:rPr>
        <w:t>Обеспечение проекта</w:t>
      </w:r>
      <w:r w:rsidR="00536134" w:rsidRPr="00911DC0">
        <w:rPr>
          <w:b/>
          <w:sz w:val="18"/>
          <w:szCs w:val="18"/>
        </w:rPr>
        <w:t>:</w:t>
      </w:r>
    </w:p>
    <w:p w:rsidR="00C0185F" w:rsidRPr="00911DC0" w:rsidRDefault="00455E8B" w:rsidP="00C0185F">
      <w:pPr>
        <w:rPr>
          <w:b/>
          <w:i/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       </w:t>
      </w:r>
      <w:r w:rsidR="00C0185F" w:rsidRPr="00911DC0">
        <w:rPr>
          <w:b/>
          <w:i/>
          <w:sz w:val="18"/>
          <w:szCs w:val="18"/>
        </w:rPr>
        <w:t>Материально-техническое:</w:t>
      </w:r>
    </w:p>
    <w:p w:rsidR="00B74700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</w:t>
      </w:r>
      <w:r w:rsidR="00536134" w:rsidRPr="00911DC0">
        <w:rPr>
          <w:sz w:val="18"/>
          <w:szCs w:val="18"/>
        </w:rPr>
        <w:t xml:space="preserve"> </w:t>
      </w:r>
      <w:r w:rsidR="00B74700" w:rsidRPr="00911DC0">
        <w:rPr>
          <w:sz w:val="18"/>
          <w:szCs w:val="18"/>
        </w:rPr>
        <w:t>-</w:t>
      </w:r>
      <w:r w:rsidR="00536134" w:rsidRPr="00911DC0">
        <w:rPr>
          <w:sz w:val="18"/>
          <w:szCs w:val="18"/>
        </w:rPr>
        <w:t xml:space="preserve"> а</w:t>
      </w:r>
      <w:r w:rsidR="00C0185F" w:rsidRPr="00911DC0">
        <w:rPr>
          <w:sz w:val="18"/>
          <w:szCs w:val="18"/>
        </w:rPr>
        <w:t>удио, видео сис</w:t>
      </w:r>
      <w:r w:rsidR="00536134" w:rsidRPr="00911DC0">
        <w:rPr>
          <w:sz w:val="18"/>
          <w:szCs w:val="18"/>
        </w:rPr>
        <w:t>темы, фотоаппаратура, компьютер</w:t>
      </w:r>
      <w:r w:rsidR="00B74700" w:rsidRPr="00911DC0">
        <w:rPr>
          <w:sz w:val="18"/>
          <w:szCs w:val="18"/>
        </w:rPr>
        <w:t>;</w:t>
      </w:r>
    </w:p>
    <w:p w:rsidR="00F55B69" w:rsidRPr="00911DC0" w:rsidRDefault="00B74700" w:rsidP="00452090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536134" w:rsidRPr="00911DC0">
        <w:rPr>
          <w:sz w:val="18"/>
          <w:szCs w:val="18"/>
        </w:rPr>
        <w:t xml:space="preserve">   </w:t>
      </w:r>
      <w:r w:rsidR="00455E8B" w:rsidRPr="00911DC0">
        <w:rPr>
          <w:sz w:val="18"/>
          <w:szCs w:val="18"/>
        </w:rPr>
        <w:t xml:space="preserve">  </w:t>
      </w:r>
      <w:r w:rsidR="00536134" w:rsidRPr="00911DC0">
        <w:rPr>
          <w:sz w:val="18"/>
          <w:szCs w:val="18"/>
        </w:rPr>
        <w:t xml:space="preserve"> </w:t>
      </w:r>
      <w:r w:rsidRPr="00911DC0">
        <w:rPr>
          <w:sz w:val="18"/>
          <w:szCs w:val="18"/>
        </w:rPr>
        <w:t>-</w:t>
      </w:r>
      <w:r w:rsidR="00536134" w:rsidRPr="00911DC0">
        <w:rPr>
          <w:sz w:val="18"/>
          <w:szCs w:val="18"/>
        </w:rPr>
        <w:t xml:space="preserve"> б</w:t>
      </w:r>
      <w:r w:rsidR="00C0185F" w:rsidRPr="00911DC0">
        <w:rPr>
          <w:sz w:val="18"/>
          <w:szCs w:val="18"/>
        </w:rPr>
        <w:t>иблиотека для детей и родителей.</w:t>
      </w:r>
    </w:p>
    <w:p w:rsidR="00452090" w:rsidRPr="00911DC0" w:rsidRDefault="00F55B69" w:rsidP="00452090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</w:t>
      </w:r>
      <w:r w:rsidR="00B74700" w:rsidRPr="00911DC0">
        <w:rPr>
          <w:b/>
          <w:sz w:val="18"/>
          <w:szCs w:val="18"/>
        </w:rPr>
        <w:t xml:space="preserve"> </w:t>
      </w:r>
      <w:r w:rsidR="00C0185F" w:rsidRPr="00911DC0">
        <w:rPr>
          <w:b/>
          <w:sz w:val="18"/>
          <w:szCs w:val="18"/>
        </w:rPr>
        <w:t xml:space="preserve">Пояснительная записка к проекту </w:t>
      </w:r>
    </w:p>
    <w:p w:rsidR="00452090" w:rsidRPr="00911DC0" w:rsidRDefault="00B74700" w:rsidP="00452090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                </w:t>
      </w:r>
      <w:r w:rsidR="00452090" w:rsidRPr="00911DC0">
        <w:rPr>
          <w:sz w:val="18"/>
          <w:szCs w:val="18"/>
        </w:rPr>
        <w:t xml:space="preserve">Актуализация проблемы. </w:t>
      </w:r>
    </w:p>
    <w:p w:rsidR="00452090" w:rsidRPr="00911DC0" w:rsidRDefault="00452090" w:rsidP="00452090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Долгое время среди специалистов-ученых и педагогов шли споры: кто же отвечает в большей мере за нравственный мир детей – семья или школа? Наконец, большинство пришло к правильному выводу: не снимая ответственности со школы, больше требований надо предъявлять к семье, так как именно здесь закладывается фундамент личности, ее нравственные ценности. Таким образом, важность семейного воспитания неоспорима. Никто не имеет большего влияния на детей, чем отец и мать.  Но и школа не снимает с себя ответственности, и даже более того, считает, что успешное решение задач воспитания возможно только при условии взаимодействия семьи и школы. Сотрудничество семьи и школы становится все более актуальным и востребованным. </w:t>
      </w:r>
    </w:p>
    <w:p w:rsidR="00B74700" w:rsidRPr="00911DC0" w:rsidRDefault="00452090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Предпринятые на сегодняшний день попытки совместного воспитания показывают, что самым слабым местом в этой деятельности является, как ни странно, семья.  Порой родители легкомысленно надеются, что педагоги успешно справятся с поставленными задачами, что цели будут достигнуты, что дети их станут хорошими без их вмешательства.  Выстраивая взаимоотношения семьи и школы, педагоги  понимают, что на каком-то этапе теряют тесную связь с родителями. Возможно, устарели наши формы работы с родителями, а может быть, это и занятость родителей, неустроенный быт семьи, социальная незащищенность, рост количества асоциальных семей? Что же нужно делать?</w:t>
      </w:r>
    </w:p>
    <w:p w:rsidR="00C0185F" w:rsidRPr="00911DC0" w:rsidRDefault="00B74700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</w:t>
      </w:r>
      <w:r w:rsidR="00C0185F" w:rsidRPr="00911DC0">
        <w:rPr>
          <w:sz w:val="18"/>
          <w:szCs w:val="18"/>
        </w:rPr>
        <w:t>Одним из направлений работы педагогического ко</w:t>
      </w:r>
      <w:r w:rsidR="00536134" w:rsidRPr="00911DC0">
        <w:rPr>
          <w:sz w:val="18"/>
          <w:szCs w:val="18"/>
        </w:rPr>
        <w:t>ллектива школы-интерната</w:t>
      </w:r>
      <w:proofErr w:type="gramStart"/>
      <w:r w:rsidR="00536134" w:rsidRPr="00911DC0">
        <w:rPr>
          <w:sz w:val="18"/>
          <w:szCs w:val="18"/>
        </w:rPr>
        <w:t xml:space="preserve"> :</w:t>
      </w:r>
      <w:proofErr w:type="gramEnd"/>
      <w:r w:rsidR="00C0185F" w:rsidRPr="00911DC0">
        <w:rPr>
          <w:sz w:val="18"/>
          <w:szCs w:val="18"/>
        </w:rPr>
        <w:t xml:space="preserve"> является “Воспитание нравственно-патриотических чувств посредством приобщения детей к истокам русской народн</w:t>
      </w:r>
      <w:r w:rsidR="00536134" w:rsidRPr="00911DC0">
        <w:rPr>
          <w:sz w:val="18"/>
          <w:szCs w:val="18"/>
        </w:rPr>
        <w:t>ой культуры».  В школе учатся дети разных  национальностей</w:t>
      </w:r>
      <w:r w:rsidR="00C0185F" w:rsidRPr="00911DC0">
        <w:rPr>
          <w:sz w:val="18"/>
          <w:szCs w:val="18"/>
        </w:rPr>
        <w:t>, и воспитан</w:t>
      </w:r>
      <w:r w:rsidR="00536134" w:rsidRPr="00911DC0">
        <w:rPr>
          <w:sz w:val="18"/>
          <w:szCs w:val="18"/>
        </w:rPr>
        <w:t xml:space="preserve">ие интернациональных чувств у </w:t>
      </w:r>
      <w:r w:rsidR="00C0185F" w:rsidRPr="00911DC0">
        <w:rPr>
          <w:sz w:val="18"/>
          <w:szCs w:val="18"/>
        </w:rPr>
        <w:t>школьников имеет актуальное значение. Для того чтобы уважать традиции своего народа и других народов их нужно знать</w:t>
      </w:r>
      <w:r w:rsidR="00452090" w:rsidRPr="00911DC0">
        <w:rPr>
          <w:sz w:val="18"/>
          <w:szCs w:val="18"/>
        </w:rPr>
        <w:t>.</w:t>
      </w:r>
      <w:r w:rsidR="00906F8F" w:rsidRPr="00911DC0">
        <w:rPr>
          <w:sz w:val="18"/>
          <w:szCs w:val="18"/>
        </w:rPr>
        <w:t xml:space="preserve"> При этом акцент делался </w:t>
      </w:r>
      <w:r w:rsidR="00C0185F" w:rsidRPr="00911DC0">
        <w:rPr>
          <w:sz w:val="18"/>
          <w:szCs w:val="18"/>
        </w:rPr>
        <w:t>на том, что все мы разные, но у нас общие интересы, мы нужны друг другу для содержательной, интересной, доброй совместной жизни. Цел</w:t>
      </w:r>
      <w:r w:rsidR="00906F8F" w:rsidRPr="00911DC0">
        <w:rPr>
          <w:sz w:val="18"/>
          <w:szCs w:val="18"/>
        </w:rPr>
        <w:t xml:space="preserve">ью использования проекта являлось </w:t>
      </w:r>
      <w:r w:rsidR="00096AD0" w:rsidRPr="00911DC0">
        <w:rPr>
          <w:sz w:val="18"/>
          <w:szCs w:val="18"/>
        </w:rPr>
        <w:t xml:space="preserve">желание педагогов погрузить </w:t>
      </w:r>
      <w:r w:rsidR="00C0185F" w:rsidRPr="00911DC0">
        <w:rPr>
          <w:sz w:val="18"/>
          <w:szCs w:val="18"/>
        </w:rPr>
        <w:t>школьников в поисково-творческую работу по исследованию</w:t>
      </w:r>
      <w:r w:rsidR="00096AD0" w:rsidRPr="00911DC0">
        <w:rPr>
          <w:sz w:val="18"/>
          <w:szCs w:val="18"/>
        </w:rPr>
        <w:t xml:space="preserve">, поиску традиций: своей  семьи, семей </w:t>
      </w:r>
      <w:r w:rsidR="00C0185F" w:rsidRPr="00911DC0">
        <w:rPr>
          <w:sz w:val="18"/>
          <w:szCs w:val="18"/>
        </w:rPr>
        <w:t xml:space="preserve"> разных национальностей, представителями которых являются </w:t>
      </w:r>
      <w:r w:rsidR="00452090" w:rsidRPr="00911DC0">
        <w:rPr>
          <w:sz w:val="18"/>
          <w:szCs w:val="18"/>
        </w:rPr>
        <w:t>семьи воспитанников</w:t>
      </w:r>
      <w:proofErr w:type="gramStart"/>
      <w:r w:rsidR="00452090" w:rsidRPr="00911DC0">
        <w:rPr>
          <w:sz w:val="18"/>
          <w:szCs w:val="18"/>
        </w:rPr>
        <w:t xml:space="preserve"> .</w:t>
      </w:r>
      <w:proofErr w:type="gramEnd"/>
      <w:r w:rsidR="00906F8F" w:rsidRPr="00911DC0">
        <w:rPr>
          <w:sz w:val="18"/>
          <w:szCs w:val="18"/>
        </w:rPr>
        <w:t xml:space="preserve"> Идея проекта заключалась </w:t>
      </w:r>
      <w:r w:rsidR="00C0185F" w:rsidRPr="00911DC0">
        <w:rPr>
          <w:sz w:val="18"/>
          <w:szCs w:val="18"/>
        </w:rPr>
        <w:t xml:space="preserve"> в следующем: все мы живем в России, чтобы любить и уважать свою Родину надо знать ее историю и традиции, но Россия страна многонациональная, в ней живут разные народы, име</w:t>
      </w:r>
      <w:r w:rsidR="00906F8F" w:rsidRPr="00911DC0">
        <w:rPr>
          <w:sz w:val="18"/>
          <w:szCs w:val="18"/>
        </w:rPr>
        <w:t xml:space="preserve">ющие свои традиции, познакомиться </w:t>
      </w:r>
      <w:r w:rsidR="00C0185F" w:rsidRPr="00911DC0">
        <w:rPr>
          <w:sz w:val="18"/>
          <w:szCs w:val="18"/>
        </w:rPr>
        <w:t xml:space="preserve">с </w:t>
      </w:r>
      <w:proofErr w:type="gramStart"/>
      <w:r w:rsidR="00C0185F" w:rsidRPr="00911DC0">
        <w:rPr>
          <w:sz w:val="18"/>
          <w:szCs w:val="18"/>
        </w:rPr>
        <w:t>которыми</w:t>
      </w:r>
      <w:proofErr w:type="gramEnd"/>
      <w:r w:rsidR="00C0185F" w:rsidRPr="00911DC0">
        <w:rPr>
          <w:sz w:val="18"/>
          <w:szCs w:val="18"/>
        </w:rPr>
        <w:t xml:space="preserve"> мы можем на примере семей воспитанников разных национальностей. 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</w:t>
      </w:r>
      <w:r w:rsidR="00C0185F" w:rsidRPr="00911DC0">
        <w:rPr>
          <w:b/>
          <w:i/>
          <w:sz w:val="18"/>
          <w:szCs w:val="18"/>
        </w:rPr>
        <w:t>Проблема:</w:t>
      </w:r>
      <w:r w:rsidR="00C0185F" w:rsidRPr="00911DC0">
        <w:rPr>
          <w:sz w:val="18"/>
          <w:szCs w:val="18"/>
        </w:rPr>
        <w:t xml:space="preserve"> детям не по</w:t>
      </w:r>
      <w:r w:rsidR="00A9148A" w:rsidRPr="00911DC0">
        <w:rPr>
          <w:sz w:val="18"/>
          <w:szCs w:val="18"/>
        </w:rPr>
        <w:t>нятно значение слова «традиция», что значит «семейные традиции».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</w:t>
      </w:r>
      <w:r w:rsidR="00C0185F" w:rsidRPr="00911DC0">
        <w:rPr>
          <w:b/>
          <w:i/>
          <w:sz w:val="18"/>
          <w:szCs w:val="18"/>
        </w:rPr>
        <w:t>Задача детей</w:t>
      </w:r>
      <w:r w:rsidR="00C0185F" w:rsidRPr="00911DC0">
        <w:rPr>
          <w:sz w:val="18"/>
          <w:szCs w:val="18"/>
        </w:rPr>
        <w:t xml:space="preserve">: узнать традиции </w:t>
      </w:r>
      <w:r w:rsidR="00096AD0" w:rsidRPr="00911DC0">
        <w:rPr>
          <w:sz w:val="18"/>
          <w:szCs w:val="18"/>
        </w:rPr>
        <w:t xml:space="preserve"> своей семьи</w:t>
      </w:r>
      <w:r w:rsidR="00A9148A" w:rsidRPr="00911DC0">
        <w:rPr>
          <w:sz w:val="18"/>
          <w:szCs w:val="18"/>
        </w:rPr>
        <w:t>.</w:t>
      </w:r>
    </w:p>
    <w:p w:rsidR="00455E8B" w:rsidRPr="00911DC0" w:rsidRDefault="00455E8B" w:rsidP="00C0185F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</w:t>
      </w:r>
      <w:r w:rsidR="00C0185F" w:rsidRPr="00911DC0">
        <w:rPr>
          <w:b/>
          <w:i/>
          <w:sz w:val="18"/>
          <w:szCs w:val="18"/>
        </w:rPr>
        <w:t>Задача педагогов</w:t>
      </w:r>
      <w:r w:rsidR="00096AD0" w:rsidRPr="00911DC0">
        <w:rPr>
          <w:sz w:val="18"/>
          <w:szCs w:val="18"/>
        </w:rPr>
        <w:t>:</w:t>
      </w:r>
      <w:r w:rsidR="00C0185F" w:rsidRPr="00911DC0">
        <w:rPr>
          <w:sz w:val="18"/>
          <w:szCs w:val="18"/>
        </w:rPr>
        <w:t xml:space="preserve"> с непо</w:t>
      </w:r>
      <w:r w:rsidR="00096AD0" w:rsidRPr="00911DC0">
        <w:rPr>
          <w:sz w:val="18"/>
          <w:szCs w:val="18"/>
        </w:rPr>
        <w:t xml:space="preserve">средственным участием родителей познакомить детей </w:t>
      </w:r>
      <w:proofErr w:type="gramStart"/>
      <w:r w:rsidR="00096AD0" w:rsidRPr="00911DC0">
        <w:rPr>
          <w:sz w:val="18"/>
          <w:szCs w:val="18"/>
        </w:rPr>
        <w:t>с</w:t>
      </w:r>
      <w:proofErr w:type="gramEnd"/>
      <w:r w:rsidR="00096AD0" w:rsidRPr="00911DC0">
        <w:rPr>
          <w:sz w:val="18"/>
          <w:szCs w:val="18"/>
        </w:rPr>
        <w:t xml:space="preserve"> </w:t>
      </w:r>
      <w:r w:rsidRPr="00911DC0">
        <w:rPr>
          <w:sz w:val="18"/>
          <w:szCs w:val="18"/>
        </w:rPr>
        <w:t xml:space="preserve">  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C0185F" w:rsidRPr="00911DC0">
        <w:rPr>
          <w:sz w:val="18"/>
          <w:szCs w:val="18"/>
        </w:rPr>
        <w:t>традициями</w:t>
      </w:r>
      <w:r w:rsidR="00096AD0" w:rsidRPr="00911DC0">
        <w:rPr>
          <w:sz w:val="18"/>
          <w:szCs w:val="18"/>
        </w:rPr>
        <w:t xml:space="preserve"> их семей</w:t>
      </w:r>
      <w:r w:rsidR="00C0185F" w:rsidRPr="00911DC0">
        <w:rPr>
          <w:sz w:val="18"/>
          <w:szCs w:val="18"/>
        </w:rPr>
        <w:t>, активи</w:t>
      </w:r>
      <w:r w:rsidR="00096AD0" w:rsidRPr="00911DC0">
        <w:rPr>
          <w:sz w:val="18"/>
          <w:szCs w:val="18"/>
        </w:rPr>
        <w:t xml:space="preserve">зировать творческое развитие  </w:t>
      </w:r>
      <w:r w:rsidR="00C0185F" w:rsidRPr="00911DC0">
        <w:rPr>
          <w:sz w:val="18"/>
          <w:szCs w:val="18"/>
        </w:rPr>
        <w:t xml:space="preserve">школьников. </w:t>
      </w:r>
    </w:p>
    <w:p w:rsidR="00637881" w:rsidRPr="00911DC0" w:rsidRDefault="00455E8B" w:rsidP="00C0185F">
      <w:pPr>
        <w:rPr>
          <w:i/>
          <w:sz w:val="18"/>
          <w:szCs w:val="18"/>
        </w:rPr>
      </w:pPr>
      <w:r w:rsidRPr="00911DC0">
        <w:rPr>
          <w:sz w:val="18"/>
          <w:szCs w:val="18"/>
        </w:rPr>
        <w:t xml:space="preserve">      </w:t>
      </w:r>
      <w:r w:rsidR="00C0185F" w:rsidRPr="00911DC0">
        <w:rPr>
          <w:b/>
          <w:i/>
          <w:sz w:val="18"/>
          <w:szCs w:val="18"/>
        </w:rPr>
        <w:t xml:space="preserve">Формы и </w:t>
      </w:r>
      <w:proofErr w:type="gramStart"/>
      <w:r w:rsidR="00C0185F" w:rsidRPr="00911DC0">
        <w:rPr>
          <w:b/>
          <w:i/>
          <w:sz w:val="18"/>
          <w:szCs w:val="18"/>
        </w:rPr>
        <w:t>методы</w:t>
      </w:r>
      <w:proofErr w:type="gramEnd"/>
      <w:r w:rsidR="00906F8F" w:rsidRPr="00911DC0">
        <w:rPr>
          <w:b/>
          <w:i/>
          <w:sz w:val="18"/>
          <w:szCs w:val="18"/>
        </w:rPr>
        <w:t xml:space="preserve"> применяемые в </w:t>
      </w:r>
      <w:r w:rsidR="00C0185F" w:rsidRPr="00911DC0">
        <w:rPr>
          <w:b/>
          <w:i/>
          <w:sz w:val="18"/>
          <w:szCs w:val="18"/>
        </w:rPr>
        <w:t xml:space="preserve"> работ</w:t>
      </w:r>
      <w:r w:rsidR="00906F8F" w:rsidRPr="00911DC0">
        <w:rPr>
          <w:b/>
          <w:i/>
          <w:sz w:val="18"/>
          <w:szCs w:val="18"/>
        </w:rPr>
        <w:t>е</w:t>
      </w:r>
      <w:r w:rsidR="00C0185F" w:rsidRPr="00911DC0">
        <w:rPr>
          <w:i/>
          <w:sz w:val="18"/>
          <w:szCs w:val="18"/>
        </w:rPr>
        <w:t>:</w:t>
      </w:r>
    </w:p>
    <w:p w:rsidR="00035247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B74700" w:rsidRPr="00911DC0">
        <w:rPr>
          <w:sz w:val="18"/>
          <w:szCs w:val="18"/>
        </w:rPr>
        <w:t>-</w:t>
      </w:r>
      <w:r w:rsidR="00637881" w:rsidRPr="00911DC0">
        <w:rPr>
          <w:sz w:val="18"/>
          <w:szCs w:val="18"/>
        </w:rPr>
        <w:t xml:space="preserve">изучение стихов о </w:t>
      </w:r>
      <w:r w:rsidR="00C0185F" w:rsidRPr="00911DC0">
        <w:rPr>
          <w:sz w:val="18"/>
          <w:szCs w:val="18"/>
        </w:rPr>
        <w:t>семье, Родине.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="00B74700" w:rsidRPr="00911DC0">
        <w:rPr>
          <w:sz w:val="18"/>
          <w:szCs w:val="18"/>
        </w:rPr>
        <w:t>- з</w:t>
      </w:r>
      <w:r w:rsidR="00C0185F" w:rsidRPr="00911DC0">
        <w:rPr>
          <w:sz w:val="18"/>
          <w:szCs w:val="18"/>
        </w:rPr>
        <w:t>нак</w:t>
      </w:r>
      <w:r w:rsidR="00637881" w:rsidRPr="00911DC0">
        <w:rPr>
          <w:sz w:val="18"/>
          <w:szCs w:val="18"/>
        </w:rPr>
        <w:t>омство с поэзией разных народов;</w:t>
      </w:r>
    </w:p>
    <w:p w:rsidR="00B74700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B74700" w:rsidRPr="00911DC0">
        <w:rPr>
          <w:sz w:val="18"/>
          <w:szCs w:val="18"/>
        </w:rPr>
        <w:t xml:space="preserve"> -</w:t>
      </w:r>
      <w:r w:rsidR="00637881" w:rsidRPr="00911DC0">
        <w:rPr>
          <w:sz w:val="18"/>
          <w:szCs w:val="18"/>
        </w:rPr>
        <w:t>чтение сказок разных народов;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B74700" w:rsidRPr="00911DC0">
        <w:rPr>
          <w:sz w:val="18"/>
          <w:szCs w:val="18"/>
        </w:rPr>
        <w:t xml:space="preserve">- </w:t>
      </w:r>
      <w:r w:rsidR="00637881" w:rsidRPr="00911DC0">
        <w:rPr>
          <w:sz w:val="18"/>
          <w:szCs w:val="18"/>
        </w:rPr>
        <w:t>выпуск газеты отряда</w:t>
      </w:r>
      <w:r w:rsidR="00C0185F" w:rsidRPr="00911DC0">
        <w:rPr>
          <w:sz w:val="18"/>
          <w:szCs w:val="18"/>
        </w:rPr>
        <w:t xml:space="preserve"> “Разноцветная страна”.</w:t>
      </w:r>
    </w:p>
    <w:p w:rsidR="00455E8B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</w:t>
      </w:r>
      <w:r w:rsidR="00637881" w:rsidRPr="00911DC0">
        <w:rPr>
          <w:b/>
          <w:i/>
          <w:sz w:val="18"/>
          <w:szCs w:val="18"/>
        </w:rPr>
        <w:t>Познавательное развитие</w:t>
      </w:r>
      <w:r w:rsidR="00B74700" w:rsidRPr="00911DC0">
        <w:rPr>
          <w:i/>
          <w:sz w:val="18"/>
          <w:szCs w:val="18"/>
        </w:rPr>
        <w:t>: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</w:t>
      </w:r>
      <w:r w:rsidR="00B74700" w:rsidRPr="00911DC0">
        <w:rPr>
          <w:sz w:val="18"/>
          <w:szCs w:val="18"/>
        </w:rPr>
        <w:t>-</w:t>
      </w:r>
      <w:r w:rsidR="00637881" w:rsidRPr="00911DC0">
        <w:rPr>
          <w:sz w:val="18"/>
          <w:szCs w:val="18"/>
        </w:rPr>
        <w:t>з</w:t>
      </w:r>
      <w:r w:rsidR="00906F8F" w:rsidRPr="00911DC0">
        <w:rPr>
          <w:sz w:val="18"/>
          <w:szCs w:val="18"/>
        </w:rPr>
        <w:t xml:space="preserve">накомились </w:t>
      </w:r>
      <w:r w:rsidR="00C0185F" w:rsidRPr="00911DC0">
        <w:rPr>
          <w:sz w:val="18"/>
          <w:szCs w:val="18"/>
        </w:rPr>
        <w:t xml:space="preserve"> с тр</w:t>
      </w:r>
      <w:r w:rsidR="00906F8F" w:rsidRPr="00911DC0">
        <w:rPr>
          <w:sz w:val="18"/>
          <w:szCs w:val="18"/>
        </w:rPr>
        <w:t>адициями в семьях воспитанниц</w:t>
      </w:r>
      <w:r w:rsidR="00A9148A" w:rsidRPr="00911DC0">
        <w:rPr>
          <w:sz w:val="18"/>
          <w:szCs w:val="18"/>
        </w:rPr>
        <w:t>;</w:t>
      </w:r>
    </w:p>
    <w:p w:rsidR="00637881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637881" w:rsidRPr="00911DC0">
        <w:rPr>
          <w:sz w:val="18"/>
          <w:szCs w:val="18"/>
        </w:rPr>
        <w:t xml:space="preserve"> </w:t>
      </w:r>
      <w:r w:rsidR="00B74700" w:rsidRPr="00911DC0">
        <w:rPr>
          <w:sz w:val="18"/>
          <w:szCs w:val="18"/>
        </w:rPr>
        <w:t>-</w:t>
      </w:r>
      <w:r w:rsidR="00637881" w:rsidRPr="00911DC0">
        <w:rPr>
          <w:sz w:val="18"/>
          <w:szCs w:val="18"/>
        </w:rPr>
        <w:t>и</w:t>
      </w:r>
      <w:r w:rsidR="00906F8F" w:rsidRPr="00911DC0">
        <w:rPr>
          <w:sz w:val="18"/>
          <w:szCs w:val="18"/>
        </w:rPr>
        <w:t xml:space="preserve">зучали </w:t>
      </w:r>
      <w:r w:rsidR="006A7632" w:rsidRPr="00911DC0">
        <w:rPr>
          <w:sz w:val="18"/>
          <w:szCs w:val="18"/>
        </w:rPr>
        <w:t xml:space="preserve"> народное </w:t>
      </w:r>
      <w:r w:rsidR="00C0185F" w:rsidRPr="00911DC0">
        <w:rPr>
          <w:sz w:val="18"/>
          <w:szCs w:val="18"/>
        </w:rPr>
        <w:t xml:space="preserve"> де</w:t>
      </w:r>
      <w:r w:rsidR="00637881" w:rsidRPr="00911DC0">
        <w:rPr>
          <w:sz w:val="18"/>
          <w:szCs w:val="18"/>
        </w:rPr>
        <w:t>коратив</w:t>
      </w:r>
      <w:r w:rsidR="006A7632" w:rsidRPr="00911DC0">
        <w:rPr>
          <w:sz w:val="18"/>
          <w:szCs w:val="18"/>
        </w:rPr>
        <w:t>но-прикладное  искусство</w:t>
      </w:r>
      <w:r w:rsidR="00637881" w:rsidRPr="00911DC0">
        <w:rPr>
          <w:sz w:val="18"/>
          <w:szCs w:val="18"/>
        </w:rPr>
        <w:t xml:space="preserve"> национальностей детей живущих </w:t>
      </w:r>
      <w:proofErr w:type="gramStart"/>
      <w:r w:rsidR="00637881" w:rsidRPr="00911DC0">
        <w:rPr>
          <w:sz w:val="18"/>
          <w:szCs w:val="18"/>
        </w:rPr>
        <w:t>в</w:t>
      </w:r>
      <w:proofErr w:type="gramEnd"/>
    </w:p>
    <w:p w:rsidR="00455E8B" w:rsidRPr="00911DC0" w:rsidRDefault="00B74700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lastRenderedPageBreak/>
        <w:t xml:space="preserve">  </w:t>
      </w:r>
      <w:r w:rsidR="00455E8B" w:rsidRPr="00911DC0">
        <w:rPr>
          <w:sz w:val="18"/>
          <w:szCs w:val="18"/>
        </w:rPr>
        <w:t xml:space="preserve">   </w:t>
      </w:r>
      <w:r w:rsidRPr="00911DC0">
        <w:rPr>
          <w:sz w:val="18"/>
          <w:szCs w:val="18"/>
        </w:rPr>
        <w:t xml:space="preserve">  </w:t>
      </w:r>
      <w:proofErr w:type="gramStart"/>
      <w:r w:rsidR="00637881" w:rsidRPr="00911DC0">
        <w:rPr>
          <w:sz w:val="18"/>
          <w:szCs w:val="18"/>
        </w:rPr>
        <w:t>отряде</w:t>
      </w:r>
      <w:proofErr w:type="gramEnd"/>
      <w:r w:rsidR="00637881" w:rsidRPr="00911DC0">
        <w:rPr>
          <w:sz w:val="18"/>
          <w:szCs w:val="18"/>
        </w:rPr>
        <w:t>;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 xml:space="preserve">  -</w:t>
      </w:r>
      <w:r w:rsidR="006A7632" w:rsidRPr="00911DC0">
        <w:rPr>
          <w:sz w:val="18"/>
          <w:szCs w:val="18"/>
        </w:rPr>
        <w:t xml:space="preserve"> оформлена </w:t>
      </w:r>
      <w:r w:rsidR="00C0185F" w:rsidRPr="00911DC0">
        <w:rPr>
          <w:sz w:val="18"/>
          <w:szCs w:val="18"/>
        </w:rPr>
        <w:t xml:space="preserve"> фотовыставка</w:t>
      </w:r>
      <w:r w:rsidR="006D6A59" w:rsidRPr="00911DC0">
        <w:rPr>
          <w:sz w:val="18"/>
          <w:szCs w:val="18"/>
        </w:rPr>
        <w:t>.</w:t>
      </w:r>
    </w:p>
    <w:p w:rsidR="00C0185F" w:rsidRPr="00911DC0" w:rsidRDefault="00035247" w:rsidP="00C0185F">
      <w:pPr>
        <w:rPr>
          <w:b/>
          <w:i/>
          <w:sz w:val="18"/>
          <w:szCs w:val="18"/>
        </w:rPr>
      </w:pPr>
      <w:r w:rsidRPr="00911DC0">
        <w:rPr>
          <w:sz w:val="18"/>
          <w:szCs w:val="18"/>
        </w:rPr>
        <w:t xml:space="preserve">             </w:t>
      </w:r>
      <w:r w:rsidR="00455E8B" w:rsidRPr="00911DC0">
        <w:rPr>
          <w:b/>
          <w:i/>
          <w:sz w:val="18"/>
          <w:szCs w:val="18"/>
        </w:rPr>
        <w:t xml:space="preserve"> </w:t>
      </w:r>
      <w:r w:rsidR="00C0185F" w:rsidRPr="00911DC0">
        <w:rPr>
          <w:b/>
          <w:i/>
          <w:sz w:val="18"/>
          <w:szCs w:val="18"/>
        </w:rPr>
        <w:t>И</w:t>
      </w:r>
      <w:r w:rsidR="006A7632" w:rsidRPr="00911DC0">
        <w:rPr>
          <w:b/>
          <w:i/>
          <w:sz w:val="18"/>
          <w:szCs w:val="18"/>
        </w:rPr>
        <w:t>спользуемая и</w:t>
      </w:r>
      <w:r w:rsidR="00C0185F" w:rsidRPr="00911DC0">
        <w:rPr>
          <w:b/>
          <w:i/>
          <w:sz w:val="18"/>
          <w:szCs w:val="18"/>
        </w:rPr>
        <w:t>гровая деятельность</w:t>
      </w:r>
      <w:r w:rsidR="006D6A59" w:rsidRPr="00911DC0">
        <w:rPr>
          <w:sz w:val="18"/>
          <w:szCs w:val="18"/>
        </w:rPr>
        <w:t>: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6D6A59" w:rsidRPr="00911DC0">
        <w:rPr>
          <w:sz w:val="18"/>
          <w:szCs w:val="18"/>
        </w:rPr>
        <w:t>с</w:t>
      </w:r>
      <w:r w:rsidR="00C0185F" w:rsidRPr="00911DC0">
        <w:rPr>
          <w:sz w:val="18"/>
          <w:szCs w:val="18"/>
        </w:rPr>
        <w:t>южетно-р</w:t>
      </w:r>
      <w:r w:rsidR="006D6A59" w:rsidRPr="00911DC0">
        <w:rPr>
          <w:sz w:val="18"/>
          <w:szCs w:val="18"/>
        </w:rPr>
        <w:t>олевая игра “В гостях у семьи”;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A9148A" w:rsidRPr="00911DC0">
        <w:rPr>
          <w:sz w:val="18"/>
          <w:szCs w:val="18"/>
        </w:rPr>
        <w:t>читательская  неделя “Читаем  сказки разных народов</w:t>
      </w:r>
      <w:proofErr w:type="gramStart"/>
      <w:r w:rsidR="00A9148A" w:rsidRPr="00911DC0">
        <w:rPr>
          <w:sz w:val="18"/>
          <w:szCs w:val="18"/>
        </w:rPr>
        <w:t>.”</w:t>
      </w:r>
      <w:proofErr w:type="gramEnd"/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6D6A59" w:rsidRPr="00911DC0">
        <w:rPr>
          <w:sz w:val="18"/>
          <w:szCs w:val="18"/>
        </w:rPr>
        <w:t>народные праздники;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6D6A59" w:rsidRPr="00911DC0">
        <w:rPr>
          <w:sz w:val="18"/>
          <w:szCs w:val="18"/>
        </w:rPr>
        <w:t>знакомство с  народными  песнями;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A649AA" w:rsidRPr="00911DC0">
        <w:rPr>
          <w:sz w:val="18"/>
          <w:szCs w:val="18"/>
        </w:rPr>
        <w:t>изучили народные</w:t>
      </w:r>
      <w:r w:rsidR="00A9148A" w:rsidRPr="00911DC0">
        <w:rPr>
          <w:sz w:val="18"/>
          <w:szCs w:val="18"/>
        </w:rPr>
        <w:t xml:space="preserve"> игр</w:t>
      </w:r>
      <w:r w:rsidR="00A649AA" w:rsidRPr="00911DC0">
        <w:rPr>
          <w:sz w:val="18"/>
          <w:szCs w:val="18"/>
        </w:rPr>
        <w:t>ы</w:t>
      </w:r>
      <w:r w:rsidR="00A9148A" w:rsidRPr="00911DC0">
        <w:rPr>
          <w:sz w:val="18"/>
          <w:szCs w:val="18"/>
        </w:rPr>
        <w:t>.</w:t>
      </w:r>
    </w:p>
    <w:p w:rsidR="00C0185F" w:rsidRPr="00911DC0" w:rsidRDefault="00455E8B" w:rsidP="00C0185F">
      <w:pPr>
        <w:rPr>
          <w:b/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      </w:t>
      </w:r>
      <w:r w:rsidR="006D6A59" w:rsidRPr="00911DC0">
        <w:rPr>
          <w:b/>
          <w:i/>
          <w:sz w:val="18"/>
          <w:szCs w:val="18"/>
        </w:rPr>
        <w:t>Продуктивная деятельность: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B74700" w:rsidRPr="00911DC0">
        <w:rPr>
          <w:sz w:val="18"/>
          <w:szCs w:val="18"/>
        </w:rPr>
        <w:t>-</w:t>
      </w:r>
      <w:r w:rsidR="00A649AA" w:rsidRPr="00911DC0">
        <w:rPr>
          <w:sz w:val="18"/>
          <w:szCs w:val="18"/>
        </w:rPr>
        <w:t>выставка</w:t>
      </w:r>
      <w:r w:rsidR="006D6A59" w:rsidRPr="00911DC0">
        <w:rPr>
          <w:sz w:val="18"/>
          <w:szCs w:val="18"/>
        </w:rPr>
        <w:t xml:space="preserve"> детского рисунка</w:t>
      </w:r>
      <w:r w:rsidR="00C0185F" w:rsidRPr="00911DC0">
        <w:rPr>
          <w:sz w:val="18"/>
          <w:szCs w:val="18"/>
        </w:rPr>
        <w:t>: “Народные куклы ”.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6D6A59" w:rsidRPr="00911DC0">
        <w:rPr>
          <w:sz w:val="18"/>
          <w:szCs w:val="18"/>
        </w:rPr>
        <w:t>р</w:t>
      </w:r>
      <w:r w:rsidR="00C0185F" w:rsidRPr="00911DC0">
        <w:rPr>
          <w:sz w:val="18"/>
          <w:szCs w:val="18"/>
        </w:rPr>
        <w:t>абота</w:t>
      </w:r>
      <w:r w:rsidR="006A7632" w:rsidRPr="00911DC0">
        <w:rPr>
          <w:sz w:val="18"/>
          <w:szCs w:val="18"/>
        </w:rPr>
        <w:t xml:space="preserve">ли  творческие </w:t>
      </w:r>
      <w:r w:rsidR="00C0185F" w:rsidRPr="00911DC0">
        <w:rPr>
          <w:sz w:val="18"/>
          <w:szCs w:val="18"/>
        </w:rPr>
        <w:t xml:space="preserve"> маст</w:t>
      </w:r>
      <w:r w:rsidR="006A7632" w:rsidRPr="00911DC0">
        <w:rPr>
          <w:sz w:val="18"/>
          <w:szCs w:val="18"/>
        </w:rPr>
        <w:t>ерские</w:t>
      </w:r>
      <w:r w:rsidR="006D6A59" w:rsidRPr="00911DC0">
        <w:rPr>
          <w:sz w:val="18"/>
          <w:szCs w:val="18"/>
        </w:rPr>
        <w:t xml:space="preserve">, </w:t>
      </w:r>
    </w:p>
    <w:p w:rsidR="006D6A59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6D6A59" w:rsidRPr="00911DC0">
        <w:rPr>
          <w:sz w:val="18"/>
          <w:szCs w:val="18"/>
        </w:rPr>
        <w:t>у</w:t>
      </w:r>
      <w:r w:rsidR="006A7632" w:rsidRPr="00911DC0">
        <w:rPr>
          <w:sz w:val="18"/>
          <w:szCs w:val="18"/>
        </w:rPr>
        <w:t xml:space="preserve">частвовали </w:t>
      </w:r>
      <w:r w:rsidR="00A649AA" w:rsidRPr="00911DC0">
        <w:rPr>
          <w:sz w:val="18"/>
          <w:szCs w:val="18"/>
        </w:rPr>
        <w:t xml:space="preserve"> в оформлении  альбомов семейных традиций </w:t>
      </w:r>
      <w:r w:rsidR="006D6A59" w:rsidRPr="00911DC0">
        <w:rPr>
          <w:sz w:val="18"/>
          <w:szCs w:val="18"/>
        </w:rPr>
        <w:t>;</w:t>
      </w:r>
    </w:p>
    <w:p w:rsidR="006D6A59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6A7632" w:rsidRPr="00911DC0">
        <w:rPr>
          <w:sz w:val="18"/>
          <w:szCs w:val="18"/>
        </w:rPr>
        <w:t xml:space="preserve">участвовали </w:t>
      </w:r>
      <w:r w:rsidR="006D6A59" w:rsidRPr="00911DC0">
        <w:rPr>
          <w:sz w:val="18"/>
          <w:szCs w:val="18"/>
        </w:rPr>
        <w:t xml:space="preserve"> в  выставках;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B74700" w:rsidRPr="00911DC0">
        <w:rPr>
          <w:sz w:val="18"/>
          <w:szCs w:val="18"/>
        </w:rPr>
        <w:t>-</w:t>
      </w:r>
      <w:r w:rsidR="006A7632" w:rsidRPr="00911DC0">
        <w:rPr>
          <w:sz w:val="18"/>
          <w:szCs w:val="18"/>
        </w:rPr>
        <w:t>выпустили фотогазету « Семейные посиделки»</w:t>
      </w:r>
      <w:r w:rsidR="00C0185F" w:rsidRPr="00911DC0">
        <w:rPr>
          <w:sz w:val="18"/>
          <w:szCs w:val="18"/>
        </w:rPr>
        <w:t>.</w:t>
      </w:r>
    </w:p>
    <w:p w:rsidR="00035247" w:rsidRPr="00911DC0" w:rsidRDefault="006A7632" w:rsidP="00C0185F">
      <w:pPr>
        <w:rPr>
          <w:b/>
          <w:i/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                                    </w:t>
      </w:r>
    </w:p>
    <w:p w:rsidR="00B74700" w:rsidRPr="00911DC0" w:rsidRDefault="00035247" w:rsidP="00C0185F">
      <w:pPr>
        <w:rPr>
          <w:b/>
          <w:i/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                                   </w:t>
      </w:r>
      <w:r w:rsidR="006A7632" w:rsidRPr="00911DC0">
        <w:rPr>
          <w:b/>
          <w:i/>
          <w:sz w:val="18"/>
          <w:szCs w:val="18"/>
        </w:rPr>
        <w:t>Р</w:t>
      </w:r>
      <w:r w:rsidR="00C0185F" w:rsidRPr="00911DC0">
        <w:rPr>
          <w:b/>
          <w:i/>
          <w:sz w:val="18"/>
          <w:szCs w:val="18"/>
        </w:rPr>
        <w:t>езультат:</w:t>
      </w:r>
    </w:p>
    <w:p w:rsidR="00C0185F" w:rsidRPr="00911DC0" w:rsidRDefault="006A7632" w:rsidP="00C0185F">
      <w:pPr>
        <w:rPr>
          <w:i/>
          <w:sz w:val="18"/>
          <w:szCs w:val="18"/>
        </w:rPr>
      </w:pPr>
      <w:r w:rsidRPr="00911DC0">
        <w:rPr>
          <w:sz w:val="18"/>
          <w:szCs w:val="18"/>
        </w:rPr>
        <w:t xml:space="preserve">Данный проект помог </w:t>
      </w:r>
      <w:r w:rsidR="00C0185F" w:rsidRPr="00911DC0">
        <w:rPr>
          <w:sz w:val="18"/>
          <w:szCs w:val="18"/>
        </w:rPr>
        <w:t>во</w:t>
      </w:r>
      <w:r w:rsidR="00C4174E" w:rsidRPr="00911DC0">
        <w:rPr>
          <w:sz w:val="18"/>
          <w:szCs w:val="18"/>
        </w:rPr>
        <w:t xml:space="preserve">спитателям </w:t>
      </w:r>
      <w:r w:rsidR="00C0185F" w:rsidRPr="00911DC0">
        <w:rPr>
          <w:sz w:val="18"/>
          <w:szCs w:val="18"/>
        </w:rPr>
        <w:t>расширить пре</w:t>
      </w:r>
      <w:r w:rsidR="00C4174E" w:rsidRPr="00911DC0">
        <w:rPr>
          <w:sz w:val="18"/>
          <w:szCs w:val="18"/>
        </w:rPr>
        <w:t>дставления детей об образе жизни семей разных национальностей  отряда</w:t>
      </w:r>
      <w:r w:rsidR="00C0185F" w:rsidRPr="00911DC0">
        <w:rPr>
          <w:sz w:val="18"/>
          <w:szCs w:val="18"/>
        </w:rPr>
        <w:t>, их обычаях, традициях, фольклоре; на</w:t>
      </w:r>
      <w:r w:rsidR="00042816" w:rsidRPr="00911DC0">
        <w:rPr>
          <w:sz w:val="18"/>
          <w:szCs w:val="18"/>
        </w:rPr>
        <w:t xml:space="preserve"> основе познания способствовали  </w:t>
      </w:r>
      <w:r w:rsidR="00C0185F" w:rsidRPr="00911DC0">
        <w:rPr>
          <w:sz w:val="18"/>
          <w:szCs w:val="18"/>
        </w:rPr>
        <w:t>речевому, художественно-эстетическому, нравственному, эмоциональному и социальному развитию детей. Через приобщение детей к культуре своего народа и национальностей</w:t>
      </w:r>
      <w:r w:rsidR="00042816" w:rsidRPr="00911DC0">
        <w:rPr>
          <w:sz w:val="18"/>
          <w:szCs w:val="18"/>
        </w:rPr>
        <w:t xml:space="preserve">, проживающих рядом, формировали </w:t>
      </w:r>
      <w:r w:rsidR="00C0185F" w:rsidRPr="00911DC0">
        <w:rPr>
          <w:sz w:val="18"/>
          <w:szCs w:val="18"/>
        </w:rPr>
        <w:t xml:space="preserve"> у них представление о себе и других как о личности.</w:t>
      </w:r>
    </w:p>
    <w:p w:rsidR="00C0185F" w:rsidRPr="00911DC0" w:rsidRDefault="00042816" w:rsidP="00C0185F">
      <w:pPr>
        <w:rPr>
          <w:b/>
          <w:sz w:val="18"/>
          <w:szCs w:val="18"/>
        </w:rPr>
      </w:pPr>
      <w:r w:rsidRPr="00911DC0">
        <w:rPr>
          <w:sz w:val="18"/>
          <w:szCs w:val="18"/>
        </w:rPr>
        <w:t xml:space="preserve">               </w:t>
      </w:r>
      <w:r w:rsidR="00C0185F" w:rsidRPr="00911DC0">
        <w:rPr>
          <w:b/>
          <w:sz w:val="18"/>
          <w:szCs w:val="18"/>
        </w:rPr>
        <w:t>Дети: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EA5ECB" w:rsidRPr="00911DC0">
        <w:rPr>
          <w:sz w:val="18"/>
          <w:szCs w:val="18"/>
        </w:rPr>
        <w:t>-у</w:t>
      </w:r>
      <w:r w:rsidR="00C4174E" w:rsidRPr="00911DC0">
        <w:rPr>
          <w:sz w:val="18"/>
          <w:szCs w:val="18"/>
        </w:rPr>
        <w:t>з</w:t>
      </w:r>
      <w:r w:rsidR="00042816" w:rsidRPr="00911DC0">
        <w:rPr>
          <w:sz w:val="18"/>
          <w:szCs w:val="18"/>
        </w:rPr>
        <w:t>нали</w:t>
      </w:r>
      <w:r w:rsidR="00C0185F" w:rsidRPr="00911DC0">
        <w:rPr>
          <w:sz w:val="18"/>
          <w:szCs w:val="18"/>
        </w:rPr>
        <w:t xml:space="preserve"> свою нацию, ку</w:t>
      </w:r>
      <w:r w:rsidR="00EA5ECB" w:rsidRPr="00911DC0">
        <w:rPr>
          <w:sz w:val="18"/>
          <w:szCs w:val="18"/>
        </w:rPr>
        <w:t>льтуру, язык, традиции</w:t>
      </w:r>
      <w:r w:rsidR="00C0185F" w:rsidRPr="00911DC0">
        <w:rPr>
          <w:sz w:val="18"/>
          <w:szCs w:val="18"/>
        </w:rPr>
        <w:t xml:space="preserve"> </w:t>
      </w:r>
      <w:r w:rsidR="00EA5ECB" w:rsidRPr="00911DC0">
        <w:rPr>
          <w:sz w:val="18"/>
          <w:szCs w:val="18"/>
        </w:rPr>
        <w:t>своего  народа, его достижения</w:t>
      </w:r>
      <w:r w:rsidR="00C4174E" w:rsidRPr="00911DC0">
        <w:rPr>
          <w:sz w:val="18"/>
          <w:szCs w:val="18"/>
        </w:rPr>
        <w:t>;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EA5ECB" w:rsidRPr="00911DC0">
        <w:rPr>
          <w:sz w:val="18"/>
          <w:szCs w:val="18"/>
        </w:rPr>
        <w:t>-узна</w:t>
      </w:r>
      <w:r w:rsidR="00A649AA" w:rsidRPr="00911DC0">
        <w:rPr>
          <w:sz w:val="18"/>
          <w:szCs w:val="18"/>
        </w:rPr>
        <w:t>ли</w:t>
      </w:r>
      <w:r w:rsidR="00C0185F" w:rsidRPr="00911DC0">
        <w:rPr>
          <w:sz w:val="18"/>
          <w:szCs w:val="18"/>
        </w:rPr>
        <w:t xml:space="preserve"> представителей других на</w:t>
      </w:r>
      <w:r w:rsidR="00C4174E" w:rsidRPr="00911DC0">
        <w:rPr>
          <w:sz w:val="18"/>
          <w:szCs w:val="18"/>
        </w:rPr>
        <w:t>циональностей, населяющих Россию</w:t>
      </w:r>
      <w:r w:rsidR="00EA5ECB" w:rsidRPr="00911DC0">
        <w:rPr>
          <w:sz w:val="18"/>
          <w:szCs w:val="18"/>
        </w:rPr>
        <w:t xml:space="preserve">, </w:t>
      </w:r>
      <w:r w:rsidR="00C4174E" w:rsidRPr="00911DC0">
        <w:rPr>
          <w:sz w:val="18"/>
          <w:szCs w:val="18"/>
        </w:rPr>
        <w:t xml:space="preserve"> их культуру и традиции;</w:t>
      </w:r>
    </w:p>
    <w:p w:rsidR="00C0185F" w:rsidRPr="00911DC0" w:rsidRDefault="00455E8B" w:rsidP="00C0185F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EA5ECB" w:rsidRPr="00911DC0">
        <w:rPr>
          <w:sz w:val="18"/>
          <w:szCs w:val="18"/>
        </w:rPr>
        <w:t>-у</w:t>
      </w:r>
      <w:r w:rsidR="00C4174E" w:rsidRPr="00911DC0">
        <w:rPr>
          <w:sz w:val="18"/>
          <w:szCs w:val="18"/>
        </w:rPr>
        <w:t>з</w:t>
      </w:r>
      <w:r w:rsidR="00A649AA" w:rsidRPr="00911DC0">
        <w:rPr>
          <w:sz w:val="18"/>
          <w:szCs w:val="18"/>
        </w:rPr>
        <w:t>нали</w:t>
      </w:r>
      <w:r w:rsidR="00EA5ECB" w:rsidRPr="00911DC0">
        <w:rPr>
          <w:sz w:val="18"/>
          <w:szCs w:val="18"/>
        </w:rPr>
        <w:t xml:space="preserve"> национальные игры</w:t>
      </w:r>
      <w:r w:rsidR="00C0185F" w:rsidRPr="00911DC0">
        <w:rPr>
          <w:sz w:val="18"/>
          <w:szCs w:val="18"/>
        </w:rPr>
        <w:t xml:space="preserve">. 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    </w:t>
      </w:r>
      <w:r w:rsidR="00A649AA" w:rsidRPr="00911DC0">
        <w:rPr>
          <w:b/>
          <w:i/>
          <w:sz w:val="18"/>
          <w:szCs w:val="18"/>
        </w:rPr>
        <w:t xml:space="preserve"> Р</w:t>
      </w:r>
      <w:r w:rsidR="00CB103A" w:rsidRPr="00911DC0">
        <w:rPr>
          <w:b/>
          <w:i/>
          <w:sz w:val="18"/>
          <w:szCs w:val="18"/>
        </w:rPr>
        <w:t>езультаты</w:t>
      </w:r>
      <w:r w:rsidR="00EA5ECB" w:rsidRPr="00911DC0">
        <w:rPr>
          <w:b/>
          <w:i/>
          <w:sz w:val="18"/>
          <w:szCs w:val="18"/>
        </w:rPr>
        <w:t xml:space="preserve"> участников проекта</w:t>
      </w:r>
      <w:r w:rsidR="00EA5ECB" w:rsidRPr="00911DC0">
        <w:rPr>
          <w:i/>
          <w:sz w:val="18"/>
          <w:szCs w:val="18"/>
        </w:rPr>
        <w:t>:</w:t>
      </w:r>
      <w:r w:rsidR="00CB103A" w:rsidRPr="00911DC0">
        <w:rPr>
          <w:sz w:val="18"/>
          <w:szCs w:val="18"/>
        </w:rPr>
        <w:t xml:space="preserve"> 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CB103A" w:rsidRPr="00911DC0">
        <w:rPr>
          <w:sz w:val="18"/>
          <w:szCs w:val="18"/>
        </w:rPr>
        <w:t xml:space="preserve"> 1. Дружный коллектив – социально-активные ученики и их родители, способные доброжелательно общаться друг с другом и окружающими. </w:t>
      </w:r>
    </w:p>
    <w:p w:rsidR="00CB103A" w:rsidRPr="00911DC0" w:rsidRDefault="00CB10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="00455E8B" w:rsidRPr="00911DC0">
        <w:rPr>
          <w:sz w:val="18"/>
          <w:szCs w:val="18"/>
        </w:rPr>
        <w:t xml:space="preserve">  </w:t>
      </w:r>
      <w:r w:rsidRPr="00911DC0">
        <w:rPr>
          <w:sz w:val="18"/>
          <w:szCs w:val="18"/>
        </w:rPr>
        <w:t xml:space="preserve">2. Знание семейных обычаев, традиций, их уважение и соблюдение. 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CE1A96" w:rsidRPr="00911DC0">
        <w:rPr>
          <w:sz w:val="18"/>
          <w:szCs w:val="18"/>
        </w:rPr>
        <w:t xml:space="preserve"> 3. Создание </w:t>
      </w:r>
      <w:r w:rsidR="00CB103A" w:rsidRPr="00911DC0">
        <w:rPr>
          <w:sz w:val="18"/>
          <w:szCs w:val="18"/>
        </w:rPr>
        <w:t xml:space="preserve"> выставок, презентаций для передачи опыта коллегам. 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</w:t>
      </w:r>
      <w:r w:rsidR="00CB103A" w:rsidRPr="00911DC0">
        <w:rPr>
          <w:sz w:val="18"/>
          <w:szCs w:val="18"/>
        </w:rPr>
        <w:t xml:space="preserve"> 4. Приобретение участниками проекта навыков творческого сотрудничества и применения их в повседневной жизни. </w:t>
      </w:r>
    </w:p>
    <w:p w:rsidR="00035247" w:rsidRPr="00911DC0" w:rsidRDefault="00EA5ECB" w:rsidP="00CB103A">
      <w:pPr>
        <w:rPr>
          <w:b/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      </w:t>
      </w:r>
      <w:r w:rsidR="00A649AA" w:rsidRPr="00911DC0">
        <w:rPr>
          <w:b/>
          <w:i/>
          <w:sz w:val="18"/>
          <w:szCs w:val="18"/>
        </w:rPr>
        <w:t xml:space="preserve">  Деятельность </w:t>
      </w:r>
      <w:r w:rsidR="00CE1A96" w:rsidRPr="00911DC0">
        <w:rPr>
          <w:b/>
          <w:i/>
          <w:sz w:val="18"/>
          <w:szCs w:val="18"/>
        </w:rPr>
        <w:t>по реализации проекта</w:t>
      </w:r>
      <w:r w:rsidRPr="00911DC0">
        <w:rPr>
          <w:b/>
          <w:i/>
          <w:sz w:val="18"/>
          <w:szCs w:val="18"/>
        </w:rPr>
        <w:t>:</w:t>
      </w:r>
    </w:p>
    <w:p w:rsidR="00CB103A" w:rsidRPr="00911DC0" w:rsidRDefault="00CE1A96" w:rsidP="00CB103A">
      <w:pPr>
        <w:rPr>
          <w:b/>
          <w:i/>
          <w:sz w:val="18"/>
          <w:szCs w:val="18"/>
        </w:rPr>
      </w:pPr>
      <w:r w:rsidRPr="00911DC0">
        <w:rPr>
          <w:sz w:val="18"/>
          <w:szCs w:val="18"/>
        </w:rPr>
        <w:t>1.  З</w:t>
      </w:r>
      <w:r w:rsidR="00CB103A" w:rsidRPr="00911DC0">
        <w:rPr>
          <w:sz w:val="18"/>
          <w:szCs w:val="18"/>
        </w:rPr>
        <w:t>адание родителям – найти сам</w:t>
      </w:r>
      <w:r w:rsidRPr="00911DC0">
        <w:rPr>
          <w:sz w:val="18"/>
          <w:szCs w:val="18"/>
        </w:rPr>
        <w:t>ую старую, интересную реликвию семьи</w:t>
      </w:r>
      <w:proofErr w:type="gramStart"/>
      <w:r w:rsidRPr="00911DC0">
        <w:rPr>
          <w:sz w:val="18"/>
          <w:szCs w:val="18"/>
        </w:rPr>
        <w:t>.(</w:t>
      </w:r>
      <w:proofErr w:type="gramEnd"/>
      <w:r w:rsidRPr="00911DC0">
        <w:rPr>
          <w:b/>
          <w:sz w:val="18"/>
          <w:szCs w:val="18"/>
        </w:rPr>
        <w:t>Октябрь)</w:t>
      </w:r>
    </w:p>
    <w:p w:rsidR="00CE1A96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EA5ECB" w:rsidRPr="00911DC0">
        <w:rPr>
          <w:sz w:val="18"/>
          <w:szCs w:val="18"/>
        </w:rPr>
        <w:t xml:space="preserve">2.Самая старая </w:t>
      </w:r>
      <w:r w:rsidR="00CE1A96" w:rsidRPr="00911DC0">
        <w:rPr>
          <w:sz w:val="18"/>
          <w:szCs w:val="18"/>
        </w:rPr>
        <w:t xml:space="preserve"> игрушка</w:t>
      </w:r>
      <w:r w:rsidR="00CB103A" w:rsidRPr="00911DC0">
        <w:rPr>
          <w:sz w:val="18"/>
          <w:szCs w:val="18"/>
        </w:rPr>
        <w:t>, которую они пом</w:t>
      </w:r>
      <w:r w:rsidR="00CE1A96" w:rsidRPr="00911DC0">
        <w:rPr>
          <w:sz w:val="18"/>
          <w:szCs w:val="18"/>
        </w:rPr>
        <w:t>нят с детства, которая передается</w:t>
      </w:r>
    </w:p>
    <w:p w:rsidR="00CB103A" w:rsidRPr="00911DC0" w:rsidRDefault="00CB10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lastRenderedPageBreak/>
        <w:t xml:space="preserve">  </w:t>
      </w:r>
      <w:r w:rsidR="0033655A" w:rsidRPr="00911DC0">
        <w:rPr>
          <w:sz w:val="18"/>
          <w:szCs w:val="18"/>
        </w:rPr>
        <w:t xml:space="preserve">       </w:t>
      </w:r>
      <w:r w:rsidRPr="00911DC0">
        <w:rPr>
          <w:sz w:val="18"/>
          <w:szCs w:val="18"/>
        </w:rPr>
        <w:t xml:space="preserve">из поколения в поколение, или предмет у которого есть своя </w:t>
      </w:r>
      <w:r w:rsidR="00EA5ECB" w:rsidRPr="00911DC0">
        <w:rPr>
          <w:sz w:val="18"/>
          <w:szCs w:val="18"/>
        </w:rPr>
        <w:t xml:space="preserve"> история</w:t>
      </w:r>
      <w:proofErr w:type="gramStart"/>
      <w:r w:rsidR="00EA5ECB" w:rsidRPr="00911DC0">
        <w:rPr>
          <w:sz w:val="18"/>
          <w:szCs w:val="18"/>
        </w:rPr>
        <w:t xml:space="preserve"> .</w:t>
      </w:r>
      <w:proofErr w:type="gramEnd"/>
      <w:r w:rsidR="00336CAF" w:rsidRPr="00911DC0">
        <w:rPr>
          <w:sz w:val="18"/>
          <w:szCs w:val="18"/>
        </w:rPr>
        <w:t>(</w:t>
      </w:r>
      <w:r w:rsidR="00336CAF" w:rsidRPr="00911DC0">
        <w:rPr>
          <w:b/>
          <w:sz w:val="18"/>
          <w:szCs w:val="18"/>
        </w:rPr>
        <w:t>Окт</w:t>
      </w:r>
      <w:r w:rsidR="00CE1A96" w:rsidRPr="00911DC0">
        <w:rPr>
          <w:b/>
          <w:sz w:val="18"/>
          <w:szCs w:val="18"/>
        </w:rPr>
        <w:t>ябрь)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CE1A96" w:rsidRPr="00911DC0">
        <w:rPr>
          <w:sz w:val="18"/>
          <w:szCs w:val="18"/>
        </w:rPr>
        <w:t>3.</w:t>
      </w:r>
      <w:r w:rsidR="00A649AA" w:rsidRPr="00911DC0">
        <w:rPr>
          <w:sz w:val="18"/>
          <w:szCs w:val="18"/>
        </w:rPr>
        <w:t xml:space="preserve"> Родители рассказывали  истории</w:t>
      </w:r>
      <w:r w:rsidR="00CB103A" w:rsidRPr="00911DC0">
        <w:rPr>
          <w:sz w:val="18"/>
          <w:szCs w:val="18"/>
        </w:rPr>
        <w:t xml:space="preserve"> появления в</w:t>
      </w:r>
      <w:r w:rsidR="00EA5ECB" w:rsidRPr="00911DC0">
        <w:rPr>
          <w:sz w:val="18"/>
          <w:szCs w:val="18"/>
        </w:rPr>
        <w:t xml:space="preserve"> </w:t>
      </w:r>
      <w:r w:rsidR="0033655A" w:rsidRPr="00911DC0">
        <w:rPr>
          <w:sz w:val="18"/>
          <w:szCs w:val="18"/>
        </w:rPr>
        <w:t>семье</w:t>
      </w:r>
      <w:r w:rsidR="00A649AA" w:rsidRPr="00911DC0">
        <w:rPr>
          <w:sz w:val="18"/>
          <w:szCs w:val="18"/>
        </w:rPr>
        <w:t xml:space="preserve"> старых вещей</w:t>
      </w:r>
      <w:proofErr w:type="gramStart"/>
      <w:r w:rsidR="00A649AA" w:rsidRPr="00911DC0">
        <w:rPr>
          <w:sz w:val="18"/>
          <w:szCs w:val="18"/>
        </w:rPr>
        <w:t xml:space="preserve"> </w:t>
      </w:r>
      <w:r w:rsidR="0033655A" w:rsidRPr="00911DC0">
        <w:rPr>
          <w:sz w:val="18"/>
          <w:szCs w:val="18"/>
        </w:rPr>
        <w:t>,</w:t>
      </w:r>
      <w:proofErr w:type="gramEnd"/>
      <w:r w:rsidR="00A649AA" w:rsidRPr="00911DC0">
        <w:rPr>
          <w:sz w:val="18"/>
          <w:szCs w:val="18"/>
        </w:rPr>
        <w:t>передаваемых по наследству ,показывали и рассказывали о коллекциях старинных монет и значков</w:t>
      </w:r>
      <w:r w:rsidR="00CB103A" w:rsidRPr="00911DC0">
        <w:rPr>
          <w:sz w:val="18"/>
          <w:szCs w:val="18"/>
        </w:rPr>
        <w:t xml:space="preserve">. </w:t>
      </w:r>
      <w:r w:rsidR="00CE1A96" w:rsidRPr="00911DC0">
        <w:rPr>
          <w:b/>
          <w:sz w:val="18"/>
          <w:szCs w:val="18"/>
        </w:rPr>
        <w:t>(Ноябрь</w:t>
      </w:r>
      <w:r w:rsidR="00CE1A96" w:rsidRPr="00911DC0">
        <w:rPr>
          <w:sz w:val="18"/>
          <w:szCs w:val="18"/>
        </w:rPr>
        <w:t>)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CE1A96" w:rsidRPr="00911DC0">
        <w:rPr>
          <w:sz w:val="18"/>
          <w:szCs w:val="18"/>
        </w:rPr>
        <w:t>4.</w:t>
      </w:r>
      <w:r w:rsidR="00D55A63" w:rsidRPr="00911DC0">
        <w:rPr>
          <w:sz w:val="18"/>
          <w:szCs w:val="18"/>
        </w:rPr>
        <w:t xml:space="preserve">Прошел </w:t>
      </w:r>
      <w:r w:rsidR="004E2D93" w:rsidRPr="00911DC0">
        <w:rPr>
          <w:sz w:val="18"/>
          <w:szCs w:val="18"/>
        </w:rPr>
        <w:t xml:space="preserve"> праздник «Семейные  посиде</w:t>
      </w:r>
      <w:r w:rsidR="00D55A63" w:rsidRPr="00911DC0">
        <w:rPr>
          <w:sz w:val="18"/>
          <w:szCs w:val="18"/>
        </w:rPr>
        <w:t>лки»</w:t>
      </w:r>
      <w:r w:rsidR="00CB103A" w:rsidRPr="00911DC0">
        <w:rPr>
          <w:sz w:val="18"/>
          <w:szCs w:val="18"/>
        </w:rPr>
        <w:t xml:space="preserve"> </w:t>
      </w:r>
      <w:r w:rsidR="00CE1A96" w:rsidRPr="00911DC0">
        <w:rPr>
          <w:sz w:val="18"/>
          <w:szCs w:val="18"/>
        </w:rPr>
        <w:t>(</w:t>
      </w:r>
      <w:r w:rsidR="00CE1A96" w:rsidRPr="00911DC0">
        <w:rPr>
          <w:b/>
          <w:sz w:val="18"/>
          <w:szCs w:val="18"/>
        </w:rPr>
        <w:t>Ноябрь</w:t>
      </w:r>
      <w:r w:rsidR="00CE1A96" w:rsidRPr="00911DC0">
        <w:rPr>
          <w:sz w:val="18"/>
          <w:szCs w:val="18"/>
        </w:rPr>
        <w:t>)</w:t>
      </w:r>
    </w:p>
    <w:p w:rsidR="00D55A63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D55A63" w:rsidRPr="00911DC0">
        <w:rPr>
          <w:sz w:val="18"/>
          <w:szCs w:val="18"/>
        </w:rPr>
        <w:t>5.Оформили</w:t>
      </w:r>
      <w:r w:rsidR="00CE1A96" w:rsidRPr="00911DC0">
        <w:rPr>
          <w:sz w:val="18"/>
          <w:szCs w:val="18"/>
        </w:rPr>
        <w:t xml:space="preserve">  </w:t>
      </w:r>
      <w:r w:rsidR="004E2D93" w:rsidRPr="00911DC0">
        <w:rPr>
          <w:sz w:val="18"/>
          <w:szCs w:val="18"/>
        </w:rPr>
        <w:t>фотовыставку по п</w:t>
      </w:r>
      <w:r w:rsidR="00D55A63" w:rsidRPr="00911DC0">
        <w:rPr>
          <w:sz w:val="18"/>
          <w:szCs w:val="18"/>
        </w:rPr>
        <w:t>р</w:t>
      </w:r>
      <w:r w:rsidR="004E2D93" w:rsidRPr="00911DC0">
        <w:rPr>
          <w:sz w:val="18"/>
          <w:szCs w:val="18"/>
        </w:rPr>
        <w:t xml:space="preserve">оведенному празднику. </w:t>
      </w:r>
      <w:r w:rsidR="00336CAF" w:rsidRPr="00911DC0">
        <w:rPr>
          <w:b/>
          <w:sz w:val="18"/>
          <w:szCs w:val="18"/>
        </w:rPr>
        <w:t>(Ноябрь</w:t>
      </w:r>
      <w:r w:rsidR="00336CAF" w:rsidRPr="00911DC0">
        <w:rPr>
          <w:sz w:val="18"/>
          <w:szCs w:val="18"/>
        </w:rPr>
        <w:t>)</w:t>
      </w:r>
    </w:p>
    <w:p w:rsidR="00CB103A" w:rsidRPr="00911DC0" w:rsidRDefault="00D55A63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="00455E8B" w:rsidRPr="00911DC0">
        <w:rPr>
          <w:sz w:val="18"/>
          <w:szCs w:val="18"/>
        </w:rPr>
        <w:t xml:space="preserve"> </w:t>
      </w:r>
      <w:r w:rsidRPr="00911DC0">
        <w:rPr>
          <w:sz w:val="18"/>
          <w:szCs w:val="18"/>
        </w:rPr>
        <w:t>6.  С</w:t>
      </w:r>
      <w:r w:rsidR="00CB103A" w:rsidRPr="00911DC0">
        <w:rPr>
          <w:sz w:val="18"/>
          <w:szCs w:val="18"/>
        </w:rPr>
        <w:t xml:space="preserve">делана презентация. </w:t>
      </w:r>
    </w:p>
    <w:p w:rsidR="00CB103A" w:rsidRPr="00911DC0" w:rsidRDefault="0033655A" w:rsidP="00CB103A">
      <w:pPr>
        <w:rPr>
          <w:b/>
          <w:i/>
          <w:sz w:val="18"/>
          <w:szCs w:val="18"/>
        </w:rPr>
      </w:pPr>
      <w:r w:rsidRPr="00911DC0">
        <w:rPr>
          <w:b/>
          <w:i/>
          <w:sz w:val="18"/>
          <w:szCs w:val="18"/>
        </w:rPr>
        <w:t xml:space="preserve">              </w:t>
      </w:r>
      <w:r w:rsidR="00CB103A" w:rsidRPr="00911DC0">
        <w:rPr>
          <w:b/>
          <w:i/>
          <w:sz w:val="18"/>
          <w:szCs w:val="18"/>
        </w:rPr>
        <w:t>Показате</w:t>
      </w:r>
      <w:r w:rsidR="00D55A63" w:rsidRPr="00911DC0">
        <w:rPr>
          <w:b/>
          <w:i/>
          <w:sz w:val="18"/>
          <w:szCs w:val="18"/>
        </w:rPr>
        <w:t>лями результативности стали</w:t>
      </w:r>
      <w:r w:rsidR="00CB103A" w:rsidRPr="00911DC0">
        <w:rPr>
          <w:b/>
          <w:i/>
          <w:sz w:val="18"/>
          <w:szCs w:val="18"/>
        </w:rPr>
        <w:t xml:space="preserve">: </w:t>
      </w:r>
    </w:p>
    <w:p w:rsidR="00CB103A" w:rsidRPr="00911DC0" w:rsidRDefault="00CB10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="00455E8B" w:rsidRPr="00911DC0">
        <w:rPr>
          <w:sz w:val="18"/>
          <w:szCs w:val="18"/>
        </w:rPr>
        <w:t xml:space="preserve">    </w:t>
      </w:r>
      <w:r w:rsidRPr="00911DC0">
        <w:rPr>
          <w:sz w:val="18"/>
          <w:szCs w:val="18"/>
        </w:rPr>
        <w:t xml:space="preserve"> - степень активности учащихся в подготовке и реализации мероприятия; 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CB103A" w:rsidRPr="00911DC0">
        <w:rPr>
          <w:sz w:val="18"/>
          <w:szCs w:val="18"/>
        </w:rPr>
        <w:t xml:space="preserve"> - степень активности родителей в реализации проекта; </w:t>
      </w:r>
    </w:p>
    <w:p w:rsidR="00CB103A" w:rsidRPr="00911DC0" w:rsidRDefault="00CB10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="00455E8B" w:rsidRPr="00911DC0">
        <w:rPr>
          <w:sz w:val="18"/>
          <w:szCs w:val="18"/>
        </w:rPr>
        <w:t xml:space="preserve">  </w:t>
      </w:r>
      <w:r w:rsidRPr="00911DC0">
        <w:rPr>
          <w:sz w:val="18"/>
          <w:szCs w:val="18"/>
        </w:rPr>
        <w:t xml:space="preserve">- степень важности проведенного мероприятия для повышения воспитательного потенциала и в решении воспитательных проблем; 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CB103A" w:rsidRPr="00911DC0">
        <w:rPr>
          <w:sz w:val="18"/>
          <w:szCs w:val="18"/>
        </w:rPr>
        <w:t xml:space="preserve"> - презентация проекта, отзывы коллег. </w:t>
      </w:r>
    </w:p>
    <w:p w:rsidR="00CB103A" w:rsidRPr="00911DC0" w:rsidRDefault="00455E8B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="00CB103A" w:rsidRPr="00911DC0">
        <w:rPr>
          <w:sz w:val="18"/>
          <w:szCs w:val="18"/>
        </w:rPr>
        <w:t xml:space="preserve"> - вовлечение родителей в совместную с детьми поисковую, исследовательску</w:t>
      </w:r>
      <w:r w:rsidR="0033655A" w:rsidRPr="00911DC0">
        <w:rPr>
          <w:sz w:val="18"/>
          <w:szCs w:val="18"/>
        </w:rPr>
        <w:t>ю, познавательную деятельность.</w:t>
      </w:r>
    </w:p>
    <w:p w:rsidR="00D55A63" w:rsidRPr="00911DC0" w:rsidRDefault="00CB103A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-</w:t>
      </w:r>
      <w:bookmarkStart w:id="0" w:name="_GoBack"/>
      <w:bookmarkEnd w:id="0"/>
      <w:r w:rsidRPr="00911DC0">
        <w:rPr>
          <w:sz w:val="18"/>
          <w:szCs w:val="18"/>
        </w:rPr>
        <w:t>.</w:t>
      </w:r>
      <w:r w:rsidR="00D55A63" w:rsidRPr="00911DC0">
        <w:rPr>
          <w:sz w:val="18"/>
          <w:szCs w:val="18"/>
        </w:rPr>
        <w:t>Приложение №1 -Сказка «Колобок»</w:t>
      </w:r>
    </w:p>
    <w:p w:rsidR="00D55A63" w:rsidRPr="00911DC0" w:rsidRDefault="00D55A63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  Чтение с элементами кукольного театра.</w:t>
      </w:r>
    </w:p>
    <w:p w:rsidR="00CB103A" w:rsidRPr="00911DC0" w:rsidRDefault="00D55A63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  Просмотр мультфильма «Колобок»</w:t>
      </w:r>
      <w:r w:rsidR="00CB103A" w:rsidRPr="00911DC0">
        <w:rPr>
          <w:sz w:val="18"/>
          <w:szCs w:val="18"/>
        </w:rPr>
        <w:t xml:space="preserve"> </w:t>
      </w:r>
    </w:p>
    <w:p w:rsidR="00CB103A" w:rsidRPr="00911DC0" w:rsidRDefault="00D55A63" w:rsidP="00CB103A">
      <w:pPr>
        <w:rPr>
          <w:sz w:val="18"/>
          <w:szCs w:val="18"/>
        </w:rPr>
      </w:pPr>
      <w:r w:rsidRPr="00911DC0">
        <w:rPr>
          <w:sz w:val="18"/>
          <w:szCs w:val="18"/>
        </w:rPr>
        <w:t>- Приложение №2 - Конспект мероприятия «Семейные посиделки»</w:t>
      </w:r>
    </w:p>
    <w:p w:rsidR="00A2752A" w:rsidRPr="00911DC0" w:rsidRDefault="00A2752A" w:rsidP="00A2064D">
      <w:pPr>
        <w:rPr>
          <w:sz w:val="18"/>
          <w:szCs w:val="18"/>
        </w:rPr>
      </w:pPr>
    </w:p>
    <w:p w:rsidR="00514B39" w:rsidRPr="00911DC0" w:rsidRDefault="00514B39" w:rsidP="00A2064D">
      <w:pPr>
        <w:rPr>
          <w:sz w:val="18"/>
          <w:szCs w:val="18"/>
        </w:rPr>
      </w:pPr>
    </w:p>
    <w:p w:rsidR="00514B39" w:rsidRPr="00911DC0" w:rsidRDefault="00514B39" w:rsidP="00A2064D">
      <w:pPr>
        <w:rPr>
          <w:sz w:val="18"/>
          <w:szCs w:val="18"/>
        </w:rPr>
      </w:pPr>
    </w:p>
    <w:p w:rsidR="00514B39" w:rsidRPr="00911DC0" w:rsidRDefault="00514B39" w:rsidP="00A2064D">
      <w:pPr>
        <w:rPr>
          <w:sz w:val="18"/>
          <w:szCs w:val="18"/>
        </w:rPr>
      </w:pPr>
    </w:p>
    <w:p w:rsidR="00514B39" w:rsidRPr="00911DC0" w:rsidRDefault="00514B39" w:rsidP="00A2064D">
      <w:pPr>
        <w:rPr>
          <w:sz w:val="18"/>
          <w:szCs w:val="18"/>
        </w:rPr>
      </w:pPr>
    </w:p>
    <w:p w:rsidR="00514B39" w:rsidRPr="00911DC0" w:rsidRDefault="00514B39" w:rsidP="00A2064D">
      <w:pPr>
        <w:rPr>
          <w:sz w:val="18"/>
          <w:szCs w:val="18"/>
        </w:rPr>
      </w:pPr>
    </w:p>
    <w:p w:rsidR="00F55B69" w:rsidRPr="00911DC0" w:rsidRDefault="00F55B69" w:rsidP="00F55B69">
      <w:pPr>
        <w:rPr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035247" w:rsidRPr="00911DC0" w:rsidRDefault="00035247" w:rsidP="00F55B69">
      <w:pPr>
        <w:rPr>
          <w:b/>
          <w:sz w:val="18"/>
          <w:szCs w:val="18"/>
        </w:rPr>
      </w:pPr>
    </w:p>
    <w:p w:rsidR="00911DC0" w:rsidRDefault="00911DC0" w:rsidP="00F55B69">
      <w:pPr>
        <w:rPr>
          <w:b/>
          <w:sz w:val="18"/>
          <w:szCs w:val="18"/>
        </w:rPr>
      </w:pPr>
    </w:p>
    <w:p w:rsidR="00514B39" w:rsidRPr="00911DC0" w:rsidRDefault="00F62A09" w:rsidP="00F55B69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2</w:t>
      </w:r>
    </w:p>
    <w:p w:rsidR="00035247" w:rsidRPr="00302892" w:rsidRDefault="00514B39" w:rsidP="00035247">
      <w:pPr>
        <w:ind w:left="708"/>
        <w:rPr>
          <w:b/>
        </w:rPr>
      </w:pPr>
      <w:r w:rsidRPr="00302892">
        <w:rPr>
          <w:b/>
        </w:rPr>
        <w:t xml:space="preserve"> «Семейные посиделки!»</w:t>
      </w:r>
    </w:p>
    <w:p w:rsidR="00514B39" w:rsidRPr="00302892" w:rsidRDefault="00035247" w:rsidP="00035247">
      <w:pPr>
        <w:ind w:left="708"/>
        <w:rPr>
          <w:b/>
          <w:sz w:val="16"/>
          <w:szCs w:val="16"/>
        </w:rPr>
      </w:pPr>
      <w:r w:rsidRPr="00302892">
        <w:rPr>
          <w:b/>
          <w:sz w:val="16"/>
          <w:szCs w:val="16"/>
        </w:rPr>
        <w:t xml:space="preserve">           </w:t>
      </w:r>
      <w:r w:rsidR="00514B39" w:rsidRPr="00302892">
        <w:rPr>
          <w:b/>
          <w:sz w:val="16"/>
          <w:szCs w:val="16"/>
        </w:rPr>
        <w:t xml:space="preserve">  ПОЯСНИТЕЛЬНАЯ ЗАПИСКА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Воспитание ценностного отношения к семье – это один из главных вопросов, от решения которого зависит благополучие общества. Именно школа может стать активной помощницей родителям в формировании культуры общения детей, как со сверстниками, так и с людьми старшего поколения, в развитии внутрисемейных отношений, где личностными качествами выступают: доброта, взаимопонимание, способность к </w:t>
      </w:r>
      <w:proofErr w:type="spellStart"/>
      <w:r w:rsidRPr="00911DC0">
        <w:rPr>
          <w:sz w:val="18"/>
          <w:szCs w:val="18"/>
        </w:rPr>
        <w:t>сотрудничеству</w:t>
      </w:r>
      <w:proofErr w:type="gramStart"/>
      <w:r w:rsidRPr="00911DC0">
        <w:rPr>
          <w:sz w:val="18"/>
          <w:szCs w:val="18"/>
        </w:rPr>
        <w:t>.Д</w:t>
      </w:r>
      <w:proofErr w:type="gramEnd"/>
      <w:r w:rsidRPr="00911DC0">
        <w:rPr>
          <w:sz w:val="18"/>
          <w:szCs w:val="18"/>
        </w:rPr>
        <w:t>анное</w:t>
      </w:r>
      <w:proofErr w:type="spellEnd"/>
      <w:r w:rsidRPr="00911DC0">
        <w:rPr>
          <w:sz w:val="18"/>
          <w:szCs w:val="18"/>
        </w:rPr>
        <w:t xml:space="preserve"> мероприятие направлено на раскрытие семейного творческого потенциала, укрепление внутрисемейных связей и на тесное сотрудничество между родителями, детьми и преподавателями школы. Оно рассчитано на разновозрастную аудиторию: учащиеся от 6 до 16 лет, родители, дедушки и бабушки, преподаватели детской школы искусств.</w:t>
      </w: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>Цели:</w:t>
      </w: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sz w:val="18"/>
          <w:szCs w:val="18"/>
        </w:rPr>
        <w:t xml:space="preserve">       - укрепление связей между семьей и школо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-   помощь в развитии внутрисемейных отношени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-  создание системы публичных школьно-семейных мероприяти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-  формирование новых школьных традиций.</w:t>
      </w: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>Задачи</w:t>
      </w:r>
      <w:r w:rsidR="00035247" w:rsidRPr="00911DC0">
        <w:rPr>
          <w:b/>
          <w:sz w:val="18"/>
          <w:szCs w:val="18"/>
        </w:rPr>
        <w:t>: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 xml:space="preserve">          </w:t>
      </w:r>
      <w:r w:rsidRPr="00911DC0">
        <w:rPr>
          <w:sz w:val="18"/>
          <w:szCs w:val="18"/>
        </w:rPr>
        <w:t xml:space="preserve">  - выявление и раскрытие </w:t>
      </w:r>
      <w:proofErr w:type="gramStart"/>
      <w:r w:rsidRPr="00911DC0">
        <w:rPr>
          <w:sz w:val="18"/>
          <w:szCs w:val="18"/>
        </w:rPr>
        <w:t>творческо-интеллектуального</w:t>
      </w:r>
      <w:proofErr w:type="gramEnd"/>
      <w:r w:rsidRPr="00911DC0">
        <w:rPr>
          <w:sz w:val="18"/>
          <w:szCs w:val="18"/>
        </w:rPr>
        <w:t xml:space="preserve"> семейного </w:t>
      </w: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sz w:val="18"/>
          <w:szCs w:val="18"/>
        </w:rPr>
        <w:t xml:space="preserve">              потенциала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 xml:space="preserve">            -</w:t>
      </w:r>
      <w:r w:rsidRPr="00911DC0">
        <w:rPr>
          <w:sz w:val="18"/>
          <w:szCs w:val="18"/>
        </w:rPr>
        <w:t xml:space="preserve">  применение на практике положительного опыта семейного</w:t>
      </w: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sz w:val="18"/>
          <w:szCs w:val="18"/>
        </w:rPr>
        <w:t xml:space="preserve">              воспитания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-  поддержка семейных традици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-  усиление мотивации к обучению детей в </w:t>
      </w:r>
      <w:proofErr w:type="spellStart"/>
      <w:r w:rsidRPr="00911DC0">
        <w:rPr>
          <w:sz w:val="18"/>
          <w:szCs w:val="18"/>
        </w:rPr>
        <w:t>Шк.-Ин</w:t>
      </w:r>
      <w:proofErr w:type="spellEnd"/>
      <w:r w:rsidRPr="00911DC0">
        <w:rPr>
          <w:sz w:val="18"/>
          <w:szCs w:val="18"/>
        </w:rPr>
        <w:t>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Форма проведения</w:t>
      </w:r>
      <w:r w:rsidRPr="00911DC0">
        <w:rPr>
          <w:sz w:val="18"/>
          <w:szCs w:val="18"/>
        </w:rPr>
        <w:t>: семейная гостиная</w:t>
      </w: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>Оборудование:</w:t>
      </w: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 xml:space="preserve">     -  </w:t>
      </w:r>
      <w:r w:rsidRPr="00911DC0">
        <w:rPr>
          <w:sz w:val="18"/>
          <w:szCs w:val="18"/>
        </w:rPr>
        <w:t xml:space="preserve"> DVD-проигрыватель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-   реквизиты для оформления отряда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-    реквизиты для оформления выставки прикладного  искусства семе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-     экспонаты для выставки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-     рисунки для выставки изобразительного искусства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-     реквизиты для игр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Для успешного проведения семейного праздника необходимо выполнить следующую подготовительную работу: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разработать и написать сценари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lastRenderedPageBreak/>
        <w:t xml:space="preserve">-        оказать необходимую помощь при подготовке концертных номеров 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семейных коллективов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собрать экспонаты для выставки прикладного искусства семе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выбрать рисунки учащихся для выставки изобразительного искусства      -        составить подборку игр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подготовить реквизиты для игр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подготовить реквизиты для оформления отряда, выставок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подобрать музыкальный материал для оформления всего праздника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подобрать вопросы для литературной викторины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приготовить подарки для родителе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подготовить приглашения для гостей;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       напечатать афишу.</w:t>
      </w:r>
    </w:p>
    <w:p w:rsidR="00514B39" w:rsidRPr="00911DC0" w:rsidRDefault="00035247" w:rsidP="00514B39">
      <w:pPr>
        <w:rPr>
          <w:b/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    </w:t>
      </w:r>
      <w:r w:rsidR="00514B39" w:rsidRPr="00911DC0">
        <w:rPr>
          <w:b/>
          <w:sz w:val="18"/>
          <w:szCs w:val="18"/>
        </w:rPr>
        <w:t xml:space="preserve"> Ход семейного праздника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                                                   Дорогие друзья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Наш праздник сегодня посвящен семье. Семья для каждого из нас – самое главное в жизни. Если в доме царит взаимопонимание, доверие, тепло и уют, то это настоящее счастье. И мы надеемся, что именно такие семьи пришли к нам сегодня в гости. Давайте знакомиться!</w:t>
      </w: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i/>
          <w:sz w:val="18"/>
          <w:szCs w:val="18"/>
        </w:rPr>
        <w:t>Семья</w:t>
      </w:r>
      <w:proofErr w:type="gramStart"/>
      <w:r w:rsidR="00035247" w:rsidRPr="00911DC0">
        <w:rPr>
          <w:i/>
          <w:sz w:val="18"/>
          <w:szCs w:val="18"/>
        </w:rPr>
        <w:t>:(</w:t>
      </w:r>
      <w:proofErr w:type="gramEnd"/>
      <w:r w:rsidR="00035247" w:rsidRPr="00911DC0">
        <w:rPr>
          <w:i/>
          <w:sz w:val="18"/>
          <w:szCs w:val="18"/>
        </w:rPr>
        <w:t>представление семей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</w:t>
      </w:r>
      <w:r w:rsidRPr="00911DC0">
        <w:rPr>
          <w:i/>
          <w:sz w:val="18"/>
          <w:szCs w:val="18"/>
        </w:rPr>
        <w:t xml:space="preserve">Сегодня мы  предлагаем вашему вниманию конкурсную программу </w:t>
      </w:r>
    </w:p>
    <w:p w:rsidR="00035247" w:rsidRPr="00911DC0" w:rsidRDefault="00514B39" w:rsidP="00514B39">
      <w:pPr>
        <w:rPr>
          <w:b/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                               </w:t>
      </w:r>
      <w:r w:rsidRPr="00911DC0">
        <w:rPr>
          <w:b/>
          <w:i/>
          <w:sz w:val="18"/>
          <w:szCs w:val="18"/>
        </w:rPr>
        <w:t>«Семейные посиделки»</w:t>
      </w:r>
    </w:p>
    <w:p w:rsidR="00514B39" w:rsidRPr="00911DC0" w:rsidRDefault="00514B39" w:rsidP="00514B39">
      <w:pPr>
        <w:rPr>
          <w:b/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Не секрет, что семейные узы – самые крепкие, самые постоянные, самые надежные. Тепло, поддержка, советы родных, их помощь будут сопровождать каждого из нас всю жизнь, даже если вы будете жить в разных концах страны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 Что такое семья? Это – дом, это мама и папа, бабушка и дедушка, любовь и забота, труд и радость, несчастья и печали, привычки и традиции. Я расскажу </w:t>
      </w:r>
      <w:proofErr w:type="gramStart"/>
      <w:r w:rsidRPr="00911DC0">
        <w:rPr>
          <w:i/>
          <w:sz w:val="18"/>
          <w:szCs w:val="18"/>
        </w:rPr>
        <w:t>у</w:t>
      </w:r>
      <w:proofErr w:type="gramEnd"/>
      <w:r w:rsidRPr="00911DC0">
        <w:rPr>
          <w:i/>
          <w:sz w:val="18"/>
          <w:szCs w:val="18"/>
        </w:rPr>
        <w:t xml:space="preserve"> вам одну легенду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 В давние времена жила одна семья, и в ней царили мир, любовь и согласие. Молва об этом долетела до правителя тех мест, и он спросил у главы семьи: «Как вам удается жить, никогда не ссорясь, не обижая друг друга?» Старец взял бумагу и написал на ней что-то. Правитель посмотрел и удивился: на листе было написано 100 раз одно и то же слово – «понимание»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   А что вы знаете о семье? Откуда пошла ваша фамилия? Какие у вас есть родственники? Какие  традиции, праздники в ваших семьях?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 </w:t>
      </w:r>
      <w:r w:rsidRPr="00911DC0">
        <w:rPr>
          <w:b/>
          <w:sz w:val="18"/>
          <w:szCs w:val="18"/>
        </w:rPr>
        <w:t>Выходят две хозяйки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-я:</w:t>
      </w:r>
      <w:r w:rsidRPr="00911DC0">
        <w:rPr>
          <w:sz w:val="18"/>
          <w:szCs w:val="18"/>
        </w:rPr>
        <w:t xml:space="preserve"> - Добрый день, гости званные и желанные! Милости просим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2-я:</w:t>
      </w:r>
      <w:r w:rsidRPr="00911DC0">
        <w:rPr>
          <w:sz w:val="18"/>
          <w:szCs w:val="18"/>
        </w:rPr>
        <w:t xml:space="preserve"> - Низкий поклон вам, люди добрые!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-я:</w:t>
      </w:r>
      <w:r w:rsidRPr="00911DC0">
        <w:rPr>
          <w:sz w:val="18"/>
          <w:szCs w:val="18"/>
        </w:rPr>
        <w:t xml:space="preserve"> - Рады видеть вас в гостях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2-я:</w:t>
      </w:r>
      <w:r w:rsidRPr="00911DC0">
        <w:rPr>
          <w:sz w:val="18"/>
          <w:szCs w:val="18"/>
        </w:rPr>
        <w:t xml:space="preserve"> - В нашей горнице </w:t>
      </w:r>
      <w:proofErr w:type="spellStart"/>
      <w:r w:rsidRPr="00911DC0">
        <w:rPr>
          <w:sz w:val="18"/>
          <w:szCs w:val="18"/>
        </w:rPr>
        <w:t>посиделочной</w:t>
      </w:r>
      <w:proofErr w:type="spellEnd"/>
      <w:r w:rsidRPr="00911DC0">
        <w:rPr>
          <w:sz w:val="18"/>
          <w:szCs w:val="18"/>
        </w:rPr>
        <w:t>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-я</w:t>
      </w:r>
      <w:r w:rsidRPr="00911DC0">
        <w:rPr>
          <w:sz w:val="18"/>
          <w:szCs w:val="18"/>
        </w:rPr>
        <w:t>:  - Праздник будет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lastRenderedPageBreak/>
        <w:t>2-я</w:t>
      </w:r>
      <w:r w:rsidRPr="00911DC0">
        <w:rPr>
          <w:sz w:val="18"/>
          <w:szCs w:val="18"/>
        </w:rPr>
        <w:t>: - Праздник радостный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-я:</w:t>
      </w:r>
      <w:r w:rsidRPr="00911DC0">
        <w:rPr>
          <w:sz w:val="18"/>
          <w:szCs w:val="18"/>
        </w:rPr>
        <w:t xml:space="preserve"> По обычаю по - старому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2-я</w:t>
      </w:r>
      <w:r w:rsidRPr="00911DC0">
        <w:rPr>
          <w:sz w:val="18"/>
          <w:szCs w:val="18"/>
        </w:rPr>
        <w:t>: - Посиделками называется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 Хозяйка</w:t>
      </w:r>
      <w:r w:rsidRPr="00911DC0">
        <w:rPr>
          <w:sz w:val="18"/>
          <w:szCs w:val="18"/>
        </w:rPr>
        <w:t>: - Охота вам посидеть; с товарищами поговорить! Пожалуйст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2Хозяйка</w:t>
      </w:r>
      <w:r w:rsidRPr="00911DC0">
        <w:rPr>
          <w:sz w:val="18"/>
          <w:szCs w:val="18"/>
        </w:rPr>
        <w:t>: - Охота в наших потехах позабавиться, в игры поиграть, себя показать и на других посмотреть? - Милости просим!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 Хозяйка</w:t>
      </w:r>
      <w:r w:rsidRPr="00911DC0">
        <w:rPr>
          <w:sz w:val="18"/>
          <w:szCs w:val="18"/>
        </w:rPr>
        <w:t>: - Охота сплясать, спеть частушки? – Выходи на круг!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2 Хозяйка</w:t>
      </w:r>
      <w:r w:rsidRPr="00911DC0">
        <w:rPr>
          <w:sz w:val="18"/>
          <w:szCs w:val="18"/>
        </w:rPr>
        <w:t>: - Посиделки,  посиделки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Начинаются у нас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Мудрые, народные,-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Красивые, задорные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 конкурс</w:t>
      </w:r>
      <w:r w:rsidR="00302892">
        <w:rPr>
          <w:sz w:val="18"/>
          <w:szCs w:val="18"/>
        </w:rPr>
        <w:t>:  Представление семей ( каждая семья отвечает на один вопрос</w:t>
      </w:r>
      <w:proofErr w:type="gramStart"/>
      <w:r w:rsidR="00302892">
        <w:rPr>
          <w:sz w:val="18"/>
          <w:szCs w:val="18"/>
        </w:rPr>
        <w:t xml:space="preserve">  .</w:t>
      </w:r>
      <w:proofErr w:type="gramEnd"/>
      <w:r w:rsidR="00302892">
        <w:rPr>
          <w:sz w:val="18"/>
          <w:szCs w:val="18"/>
        </w:rPr>
        <w:t>Какие традиции есть в вашей семье?</w:t>
      </w:r>
      <w:r w:rsidRPr="00911DC0">
        <w:rPr>
          <w:sz w:val="18"/>
          <w:szCs w:val="18"/>
        </w:rPr>
        <w:t>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2 конкурс</w:t>
      </w:r>
      <w:r w:rsidRPr="00911DC0">
        <w:rPr>
          <w:sz w:val="18"/>
          <w:szCs w:val="18"/>
        </w:rPr>
        <w:t>: Разминка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(1 бублик за каждый правильный ответ)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Что означает слово «фамилия»? (семья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У кого на Руси появились первые фамилии? (у знатных людей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Как называют детей, родившихся у матери в один день? (близнецы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Про кого говорят «седьмая вода на киселе»? (дальние родственники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Кого называют предками, а кого – потомками?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Что такое именины? (день святого покровителя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Как называется 50-летний юбилей семейной жизни? (золотая свадьба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Какой дух охраняет семейный очаг? (домовой)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Глядя на родословные, понимаешь, что в родственниках разобраться нелегко, но необходимо, чтобы сохранять основу крепости каждого дома. И вот наш следующий конкурс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-я хозяйка</w:t>
      </w:r>
      <w:proofErr w:type="gramStart"/>
      <w:r w:rsidRPr="00911DC0">
        <w:rPr>
          <w:sz w:val="18"/>
          <w:szCs w:val="18"/>
        </w:rPr>
        <w:t xml:space="preserve">      С</w:t>
      </w:r>
      <w:proofErr w:type="gramEnd"/>
      <w:r w:rsidRPr="00911DC0">
        <w:rPr>
          <w:sz w:val="18"/>
          <w:szCs w:val="18"/>
        </w:rPr>
        <w:t>ейчас узнаем, как вы знаете свою родню!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Деверь – брат муж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Золовка – сестра муж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Свояк – муж сестры жены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Сноха – жена сын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Невестка – жена брата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Шурин – брат жены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Теща – мать жены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Свекор – отец муж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lastRenderedPageBreak/>
        <w:t xml:space="preserve">                     Зять – муж дочери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</w:t>
      </w:r>
      <w:r w:rsidRPr="00911DC0">
        <w:rPr>
          <w:b/>
          <w:sz w:val="18"/>
          <w:szCs w:val="18"/>
        </w:rPr>
        <w:t>1Хозяйка:</w:t>
      </w:r>
      <w:r w:rsidRPr="00911DC0">
        <w:rPr>
          <w:sz w:val="18"/>
          <w:szCs w:val="18"/>
        </w:rPr>
        <w:t xml:space="preserve">  - Ну что это за посиделки без частушек!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3 конкурс</w:t>
      </w:r>
      <w:r w:rsidRPr="00911DC0">
        <w:rPr>
          <w:sz w:val="18"/>
          <w:szCs w:val="18"/>
        </w:rPr>
        <w:t>:  Частушки</w:t>
      </w:r>
      <w:proofErr w:type="gramStart"/>
      <w:r w:rsidRPr="00911DC0">
        <w:rPr>
          <w:sz w:val="18"/>
          <w:szCs w:val="18"/>
        </w:rPr>
        <w:t>.</w:t>
      </w:r>
      <w:r w:rsidR="00302892">
        <w:rPr>
          <w:sz w:val="18"/>
          <w:szCs w:val="18"/>
        </w:rPr>
        <w:t>(</w:t>
      </w:r>
      <w:proofErr w:type="gramEnd"/>
      <w:r w:rsidRPr="00911DC0">
        <w:rPr>
          <w:sz w:val="18"/>
          <w:szCs w:val="18"/>
        </w:rPr>
        <w:t xml:space="preserve"> Каждая команда исполняет «семейные частушки»</w:t>
      </w:r>
      <w:r w:rsidR="00302892">
        <w:rPr>
          <w:sz w:val="18"/>
          <w:szCs w:val="18"/>
        </w:rPr>
        <w:t>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4 конкурс</w:t>
      </w:r>
      <w:r w:rsidRPr="00911DC0">
        <w:rPr>
          <w:sz w:val="18"/>
          <w:szCs w:val="18"/>
        </w:rPr>
        <w:t>: Продолжить пословицу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Дом вести – не рукавом трясти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Когда семья вместе, и сердце на месте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Дом красив не углами, а пирогами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Дети не в тягость, а в радость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Семейные нелады доведут до беды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В родной семье и каша гуще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Отец рыбак, и дети в воду смотрят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Каков батюшка, таковы у него и детки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5 конкурс</w:t>
      </w:r>
      <w:r w:rsidRPr="00911DC0">
        <w:rPr>
          <w:sz w:val="18"/>
          <w:szCs w:val="18"/>
        </w:rPr>
        <w:t xml:space="preserve">. </w:t>
      </w:r>
      <w:r w:rsidR="00302892">
        <w:rPr>
          <w:sz w:val="18"/>
          <w:szCs w:val="18"/>
        </w:rPr>
        <w:t>(для мам</w:t>
      </w:r>
      <w:proofErr w:type="gramStart"/>
      <w:r w:rsidR="00302892">
        <w:rPr>
          <w:sz w:val="18"/>
          <w:szCs w:val="18"/>
        </w:rPr>
        <w:t>)</w:t>
      </w:r>
      <w:r w:rsidRPr="00911DC0">
        <w:rPr>
          <w:sz w:val="18"/>
          <w:szCs w:val="18"/>
        </w:rPr>
        <w:t>В</w:t>
      </w:r>
      <w:proofErr w:type="gramEnd"/>
      <w:r w:rsidRPr="00911DC0">
        <w:rPr>
          <w:sz w:val="18"/>
          <w:szCs w:val="18"/>
        </w:rPr>
        <w:t xml:space="preserve"> семье появится ещё один ребенок. Кто быстрее справится с заданием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Кто быстрее запеленает ребенк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Спеть колыбельную песню.</w:t>
      </w:r>
    </w:p>
    <w:p w:rsidR="00514B39" w:rsidRPr="00302892" w:rsidRDefault="00035247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</w:t>
      </w:r>
      <w:r w:rsidR="00514B39" w:rsidRPr="00911DC0">
        <w:rPr>
          <w:b/>
          <w:sz w:val="18"/>
          <w:szCs w:val="18"/>
        </w:rPr>
        <w:t>Игра «Узнай своего ребенка</w:t>
      </w:r>
      <w:proofErr w:type="gramStart"/>
      <w:r w:rsidR="00514B39" w:rsidRPr="00911DC0">
        <w:rPr>
          <w:b/>
          <w:sz w:val="18"/>
          <w:szCs w:val="18"/>
        </w:rPr>
        <w:t>»</w:t>
      </w:r>
      <w:r w:rsidR="00302892">
        <w:rPr>
          <w:sz w:val="18"/>
          <w:szCs w:val="18"/>
        </w:rPr>
        <w:t>(</w:t>
      </w:r>
      <w:proofErr w:type="gramEnd"/>
      <w:r w:rsidR="00302892">
        <w:rPr>
          <w:sz w:val="18"/>
          <w:szCs w:val="18"/>
        </w:rPr>
        <w:t>подобрать детей одного роста, телосложения, одинаковыми прическами.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 </w:t>
      </w:r>
      <w:r w:rsidRPr="00911DC0">
        <w:rPr>
          <w:b/>
          <w:sz w:val="18"/>
          <w:szCs w:val="18"/>
        </w:rPr>
        <w:t>Сказка «Репка» на новый лад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Дед:</w:t>
      </w:r>
      <w:r w:rsidRPr="00911DC0">
        <w:rPr>
          <w:sz w:val="18"/>
          <w:szCs w:val="18"/>
        </w:rPr>
        <w:t xml:space="preserve"> - Вырастил я репку большую – пребольшую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 Старуха! Давай, помогай, видишь, какая репка вымахал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Баба: -</w:t>
      </w:r>
      <w:r w:rsidRPr="00911DC0">
        <w:rPr>
          <w:sz w:val="18"/>
          <w:szCs w:val="18"/>
        </w:rPr>
        <w:t xml:space="preserve"> Ой, милочек, некогда мне: в Котовской школе посиделки, пригласили меня, спешу, наряжаюсь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Дед</w:t>
      </w:r>
      <w:r w:rsidRPr="00911DC0">
        <w:rPr>
          <w:sz w:val="18"/>
          <w:szCs w:val="18"/>
        </w:rPr>
        <w:t xml:space="preserve">: - Внучка! Иди скорей на </w:t>
      </w:r>
      <w:proofErr w:type="gramStart"/>
      <w:r w:rsidRPr="00911DC0">
        <w:rPr>
          <w:sz w:val="18"/>
          <w:szCs w:val="18"/>
        </w:rPr>
        <w:t>подмогу</w:t>
      </w:r>
      <w:proofErr w:type="gramEnd"/>
      <w:r w:rsidRPr="00911DC0">
        <w:rPr>
          <w:sz w:val="18"/>
          <w:szCs w:val="18"/>
        </w:rPr>
        <w:t>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Внучка</w:t>
      </w:r>
      <w:r w:rsidRPr="00911DC0">
        <w:rPr>
          <w:sz w:val="18"/>
          <w:szCs w:val="18"/>
        </w:rPr>
        <w:t xml:space="preserve">: </w:t>
      </w:r>
      <w:proofErr w:type="gramStart"/>
      <w:r w:rsidRPr="00911DC0">
        <w:rPr>
          <w:sz w:val="18"/>
          <w:szCs w:val="18"/>
        </w:rPr>
        <w:t>-Д</w:t>
      </w:r>
      <w:proofErr w:type="gramEnd"/>
      <w:r w:rsidRPr="00911DC0">
        <w:rPr>
          <w:sz w:val="18"/>
          <w:szCs w:val="18"/>
        </w:rPr>
        <w:t>а ты что, дедуля, некогда мне: в районный центр еду, с трибуны пару слов на часок сказану о новых технологиях уборки сельхозпродукции. Вернусь к вечеру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Дед:</w:t>
      </w:r>
      <w:r w:rsidRPr="00911DC0">
        <w:rPr>
          <w:sz w:val="18"/>
          <w:szCs w:val="18"/>
        </w:rPr>
        <w:t xml:space="preserve"> - Жучка, а Жучка…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Жучка</w:t>
      </w:r>
      <w:r w:rsidRPr="00911DC0">
        <w:rPr>
          <w:sz w:val="18"/>
          <w:szCs w:val="18"/>
        </w:rPr>
        <w:t xml:space="preserve">: - Гав-гав. Бегу опять рычать-ругаться: соседский Бобик перестал давать мне косточки на маленьких щенят. Растут, бедняги, без алиментов. 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Дед</w:t>
      </w:r>
      <w:r w:rsidRPr="00911DC0">
        <w:rPr>
          <w:sz w:val="18"/>
          <w:szCs w:val="18"/>
        </w:rPr>
        <w:t>: - Мурка, миленькая…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Мурка</w:t>
      </w:r>
      <w:r w:rsidRPr="00911DC0">
        <w:rPr>
          <w:sz w:val="18"/>
          <w:szCs w:val="18"/>
        </w:rPr>
        <w:t xml:space="preserve">: Обожди. Куда </w:t>
      </w:r>
      <w:proofErr w:type="gramStart"/>
      <w:r w:rsidRPr="00911DC0">
        <w:rPr>
          <w:sz w:val="18"/>
          <w:szCs w:val="18"/>
        </w:rPr>
        <w:t>запропастился</w:t>
      </w:r>
      <w:proofErr w:type="gramEnd"/>
      <w:r w:rsidRPr="00911DC0">
        <w:rPr>
          <w:sz w:val="18"/>
          <w:szCs w:val="18"/>
        </w:rPr>
        <w:t xml:space="preserve"> кот? Мяу, вы не видели кота? Опять у </w:t>
      </w:r>
      <w:proofErr w:type="spellStart"/>
      <w:r w:rsidRPr="00911DC0">
        <w:rPr>
          <w:sz w:val="18"/>
          <w:szCs w:val="18"/>
        </w:rPr>
        <w:t>Муськи</w:t>
      </w:r>
      <w:proofErr w:type="spellEnd"/>
      <w:r w:rsidRPr="00911DC0">
        <w:rPr>
          <w:sz w:val="18"/>
          <w:szCs w:val="18"/>
        </w:rPr>
        <w:t xml:space="preserve"> сливки слизал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Дед</w:t>
      </w:r>
      <w:r w:rsidRPr="00911DC0">
        <w:rPr>
          <w:sz w:val="18"/>
          <w:szCs w:val="18"/>
        </w:rPr>
        <w:t xml:space="preserve"> (жалобно): Мышка…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Мышка</w:t>
      </w:r>
      <w:r w:rsidRPr="00911DC0">
        <w:rPr>
          <w:sz w:val="18"/>
          <w:szCs w:val="18"/>
        </w:rPr>
        <w:t xml:space="preserve">: - Да ты что, дедуля? Того? Была нужда репку тянуть. У соседнего склада на земле зерно выдают, гораздо калорийнее оно. С </w:t>
      </w:r>
      <w:proofErr w:type="spellStart"/>
      <w:r w:rsidRPr="00911DC0">
        <w:rPr>
          <w:sz w:val="18"/>
          <w:szCs w:val="18"/>
        </w:rPr>
        <w:t>физкультприветом</w:t>
      </w:r>
      <w:proofErr w:type="spellEnd"/>
      <w:r w:rsidRPr="00911DC0">
        <w:rPr>
          <w:sz w:val="18"/>
          <w:szCs w:val="18"/>
        </w:rPr>
        <w:t>!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Дед: -</w:t>
      </w:r>
      <w:r w:rsidRPr="00911DC0">
        <w:rPr>
          <w:sz w:val="18"/>
          <w:szCs w:val="18"/>
        </w:rPr>
        <w:t xml:space="preserve"> Да ну ее! Мне спать пора. Пусть вянет до морозов репка та. </w:t>
      </w:r>
    </w:p>
    <w:p w:rsidR="00514B39" w:rsidRPr="00911DC0" w:rsidRDefault="00302892" w:rsidP="00514B39">
      <w:pPr>
        <w:rPr>
          <w:sz w:val="18"/>
          <w:szCs w:val="18"/>
        </w:rPr>
      </w:pPr>
      <w:r>
        <w:rPr>
          <w:sz w:val="18"/>
          <w:szCs w:val="18"/>
        </w:rPr>
        <w:t>Вывод.</w:t>
      </w:r>
      <w:r w:rsidR="00DD48A4">
        <w:rPr>
          <w:sz w:val="18"/>
          <w:szCs w:val="18"/>
        </w:rPr>
        <w:t xml:space="preserve"> </w:t>
      </w:r>
      <w:r w:rsidR="00514B39" w:rsidRPr="00911DC0">
        <w:rPr>
          <w:sz w:val="18"/>
          <w:szCs w:val="18"/>
        </w:rPr>
        <w:t>Нет лада в семье</w:t>
      </w:r>
      <w:proofErr w:type="gramStart"/>
      <w:r w:rsidR="00514B39" w:rsidRPr="00911DC0">
        <w:rPr>
          <w:sz w:val="18"/>
          <w:szCs w:val="18"/>
        </w:rPr>
        <w:t xml:space="preserve"> </w:t>
      </w:r>
      <w:r w:rsidR="00DD48A4">
        <w:rPr>
          <w:sz w:val="18"/>
          <w:szCs w:val="18"/>
        </w:rPr>
        <w:t>,</w:t>
      </w:r>
      <w:proofErr w:type="gramEnd"/>
      <w:r w:rsidR="00514B39" w:rsidRPr="00911DC0">
        <w:rPr>
          <w:sz w:val="18"/>
          <w:szCs w:val="18"/>
        </w:rPr>
        <w:t>нет</w:t>
      </w:r>
      <w:r w:rsidR="00DD48A4">
        <w:rPr>
          <w:sz w:val="18"/>
          <w:szCs w:val="18"/>
        </w:rPr>
        <w:t xml:space="preserve"> взаимопомощи -</w:t>
      </w:r>
      <w:r w:rsidR="00514B39" w:rsidRPr="00911DC0">
        <w:rPr>
          <w:sz w:val="18"/>
          <w:szCs w:val="18"/>
        </w:rPr>
        <w:t xml:space="preserve"> всё пропадает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 Хозяйка</w:t>
      </w:r>
      <w:r w:rsidRPr="00911DC0">
        <w:rPr>
          <w:sz w:val="18"/>
          <w:szCs w:val="18"/>
        </w:rPr>
        <w:t>: Играть – не устать! Не ушло бы дело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lastRenderedPageBreak/>
        <w:t>2 Хозяйка</w:t>
      </w:r>
      <w:r w:rsidRPr="00911DC0">
        <w:rPr>
          <w:sz w:val="18"/>
          <w:szCs w:val="18"/>
        </w:rPr>
        <w:t>: Гостю почет – хозяину честь,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 Хозяйка</w:t>
      </w:r>
      <w:r w:rsidRPr="00911DC0">
        <w:rPr>
          <w:sz w:val="18"/>
          <w:szCs w:val="18"/>
        </w:rPr>
        <w:t>:     Гость доволен – хозяин рад!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2 Хозяйка</w:t>
      </w:r>
      <w:r w:rsidRPr="00911DC0">
        <w:rPr>
          <w:sz w:val="18"/>
          <w:szCs w:val="18"/>
        </w:rPr>
        <w:t xml:space="preserve">: Делу – время, а потехе – час!  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1 Хозяйка</w:t>
      </w:r>
      <w:r w:rsidRPr="00911DC0">
        <w:rPr>
          <w:sz w:val="18"/>
          <w:szCs w:val="18"/>
        </w:rPr>
        <w:t>: Посиделки, посиделки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Праздник тела и души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Посиделки, посиделки</w:t>
      </w:r>
    </w:p>
    <w:p w:rsidR="00035247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До чего ж вы хороши!  </w:t>
      </w:r>
    </w:p>
    <w:p w:rsidR="00514B39" w:rsidRPr="00911DC0" w:rsidRDefault="00035247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 </w:t>
      </w:r>
      <w:r w:rsidR="00514B39" w:rsidRPr="00911DC0">
        <w:rPr>
          <w:i/>
          <w:sz w:val="18"/>
          <w:szCs w:val="18"/>
        </w:rPr>
        <w:t xml:space="preserve">  Дорогие друзья!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Вот и подошел к концу этот удивительный вечер, который волшебным образом собрал всех в единый музыкально-семейный круг. Как здорово, что взрослые смогли порадоваться успехам своих детей и внуков, а те в свою очередь испытали гордость за мам и пап, бабушек и дедушек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Пусть сегодняшняя встреча станет подарком мамам и бабушкам, которые самоотверженно и беззаветно отдают своё тепло, доброту, заботу и любовь близким и родным людям, а значит – семье!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Семья – это счастье, любовь и удача,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Семья – это летом поездки на дачу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Семья – это праздник, семейные даты,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Подарки, покупки, семейные траты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Рожденье детей, первый шаг, первый лепет,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Мечты о хорошем, волненье и трепет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Семья – это труд, друг о друге забота,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Семья – это много домашней работы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Семья – это важно!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Семья – это сложно!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Но счастливо жить одному не возможно!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Всегда будьте вместе, любовь берегите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Обиды и ссоры подальше гоните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Хотим, чтоб про вас говорили друзья:</w:t>
      </w:r>
    </w:p>
    <w:p w:rsidR="00035247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>«Какая хорошая ваша семья!»</w:t>
      </w:r>
    </w:p>
    <w:p w:rsidR="00514B39" w:rsidRPr="00911DC0" w:rsidRDefault="00035247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              </w:t>
      </w:r>
      <w:r w:rsidR="00514B39" w:rsidRPr="00911DC0">
        <w:rPr>
          <w:i/>
          <w:sz w:val="18"/>
          <w:szCs w:val="18"/>
        </w:rPr>
        <w:t xml:space="preserve"> Позвольте приступить к приятному моменту награждения участников наших «Семейных посиделок».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(Вручение подарков родителям, принимавшим активное участие в празднике)</w:t>
      </w:r>
    </w:p>
    <w:p w:rsidR="00514B39" w:rsidRPr="00911DC0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  Ведущая: С момента зарождения идеи «Семейных посиделок» и до нынешнего вечера у нас  часто возникали вопросы: всё ли удастся? Как это всё получится? Но благодаря вашему энтузиазму и отзывчивости, нам вместе удалось создать атмосферу уюта, праздника и радости. Искренно и от всего сердца благодарим вас за это.</w:t>
      </w:r>
    </w:p>
    <w:p w:rsidR="00514B39" w:rsidRPr="00DD48A4" w:rsidRDefault="00514B39" w:rsidP="00514B39">
      <w:pPr>
        <w:rPr>
          <w:i/>
          <w:sz w:val="18"/>
          <w:szCs w:val="18"/>
        </w:rPr>
      </w:pPr>
      <w:r w:rsidRPr="00911DC0">
        <w:rPr>
          <w:i/>
          <w:sz w:val="18"/>
          <w:szCs w:val="18"/>
        </w:rPr>
        <w:t xml:space="preserve">   Сегодняшний вечер, который возможно станет началом новой отрядной традицией  «Отрядные посиделки»</w:t>
      </w:r>
      <w:r w:rsidR="00DD48A4">
        <w:rPr>
          <w:i/>
          <w:sz w:val="18"/>
          <w:szCs w:val="18"/>
        </w:rPr>
        <w:t xml:space="preserve"> </w:t>
      </w:r>
      <w:r w:rsidRPr="00911DC0">
        <w:rPr>
          <w:sz w:val="18"/>
          <w:szCs w:val="18"/>
        </w:rPr>
        <w:t>Чаепитие и номера художественной самодеятельности</w:t>
      </w:r>
    </w:p>
    <w:p w:rsidR="00F55B69" w:rsidRPr="00911DC0" w:rsidRDefault="00F55B69" w:rsidP="00514B39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F62A09" w:rsidRDefault="00F62A09" w:rsidP="00514B39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F62A09" w:rsidRDefault="00F62A09" w:rsidP="00514B39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514B39" w:rsidRPr="00911DC0" w:rsidRDefault="00F62A09" w:rsidP="00514B39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Приложение №1</w:t>
      </w:r>
    </w:p>
    <w:p w:rsidR="00514B39" w:rsidRPr="00911DC0" w:rsidRDefault="00514B39" w:rsidP="00514B3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b/>
          <w:sz w:val="18"/>
          <w:szCs w:val="18"/>
        </w:rPr>
        <w:t>Тема</w:t>
      </w:r>
      <w:r w:rsidRPr="00911DC0">
        <w:rPr>
          <w:rFonts w:ascii="Times New Roman" w:hAnsi="Times New Roman" w:cs="Times New Roman"/>
          <w:sz w:val="18"/>
          <w:szCs w:val="18"/>
        </w:rPr>
        <w:t>: «</w:t>
      </w:r>
      <w:r w:rsidR="00F55B69" w:rsidRPr="00911DC0">
        <w:rPr>
          <w:rFonts w:ascii="Times New Roman" w:hAnsi="Times New Roman" w:cs="Times New Roman"/>
          <w:sz w:val="18"/>
          <w:szCs w:val="18"/>
        </w:rPr>
        <w:t xml:space="preserve"> Русская народная сказка- Колобок</w:t>
      </w:r>
      <w:proofErr w:type="gramStart"/>
      <w:r w:rsidR="00F55B69" w:rsidRPr="00911DC0"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514B39" w:rsidRPr="00911DC0" w:rsidRDefault="00514B39" w:rsidP="00514B3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>.</w:t>
      </w:r>
      <w:r w:rsidRPr="00911DC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Цель</w:t>
      </w:r>
      <w:r w:rsidRPr="00911DC0">
        <w:rPr>
          <w:rFonts w:ascii="Times New Roman" w:hAnsi="Times New Roman" w:cs="Times New Roman"/>
          <w:color w:val="000000"/>
          <w:sz w:val="18"/>
          <w:szCs w:val="18"/>
        </w:rPr>
        <w:t>: углубленное изучение жанра русского народного творчества – сказок.</w:t>
      </w:r>
    </w:p>
    <w:p w:rsidR="00514B39" w:rsidRPr="00911DC0" w:rsidRDefault="00514B39" w:rsidP="00514B39">
      <w:pPr>
        <w:rPr>
          <w:rFonts w:ascii="Times New Roman" w:hAnsi="Times New Roman" w:cs="Times New Roman"/>
          <w:b/>
          <w:sz w:val="18"/>
          <w:szCs w:val="18"/>
        </w:rPr>
      </w:pPr>
      <w:r w:rsidRPr="00911DC0">
        <w:rPr>
          <w:rFonts w:ascii="Times New Roman" w:hAnsi="Times New Roman" w:cs="Times New Roman"/>
          <w:b/>
          <w:sz w:val="18"/>
          <w:szCs w:val="18"/>
        </w:rPr>
        <w:t>Задачи: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911DC0">
        <w:rPr>
          <w:rFonts w:ascii="Times New Roman" w:hAnsi="Times New Roman" w:cs="Times New Roman"/>
          <w:b/>
          <w:i/>
          <w:sz w:val="18"/>
          <w:szCs w:val="18"/>
        </w:rPr>
        <w:t>Личностные</w:t>
      </w:r>
      <w:proofErr w:type="gramEnd"/>
      <w:r w:rsidRPr="00911DC0">
        <w:rPr>
          <w:rFonts w:ascii="Times New Roman" w:hAnsi="Times New Roman" w:cs="Times New Roman"/>
          <w:sz w:val="18"/>
          <w:szCs w:val="18"/>
        </w:rPr>
        <w:t xml:space="preserve">: воспитывать любовь к русским народным сказкам, к 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положительным героям сказок, сопереживать настроениям героев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сказки, соотносить поступки героев  с нравственными нормами; </w:t>
      </w:r>
    </w:p>
    <w:p w:rsidR="00035247" w:rsidRPr="00911DC0" w:rsidRDefault="00514B39" w:rsidP="00F55B69">
      <w:pPr>
        <w:pStyle w:val="a4"/>
        <w:spacing w:line="276" w:lineRule="auto"/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</w:t>
      </w:r>
    </w:p>
    <w:p w:rsidR="00514B39" w:rsidRPr="00911DC0" w:rsidRDefault="00514B39" w:rsidP="00F55B69">
      <w:pPr>
        <w:pStyle w:val="a4"/>
        <w:spacing w:line="276" w:lineRule="auto"/>
        <w:rPr>
          <w:sz w:val="18"/>
          <w:szCs w:val="18"/>
        </w:rPr>
      </w:pPr>
      <w:proofErr w:type="gramStart"/>
      <w:r w:rsidRPr="00911DC0">
        <w:rPr>
          <w:b/>
          <w:i/>
          <w:sz w:val="18"/>
          <w:szCs w:val="18"/>
        </w:rPr>
        <w:t>Коммуникативные УУД</w:t>
      </w:r>
      <w:r w:rsidRPr="00911DC0">
        <w:rPr>
          <w:sz w:val="18"/>
          <w:szCs w:val="18"/>
        </w:rPr>
        <w:t xml:space="preserve">: способствовать развитию монологической речи,  </w:t>
      </w:r>
      <w:proofErr w:type="gramEnd"/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делать выводы;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дать представление о роли фантазии в искусстве; </w:t>
      </w: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     уметь слушать и слышать речь педагога,</w:t>
      </w: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</w:t>
      </w: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формулировать собственное мнение,</w:t>
      </w: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</w:t>
      </w: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понимать прочитанное, </w:t>
      </w: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выполнять различные роли в группе, </w:t>
      </w: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514B39" w:rsidRPr="00911DC0" w:rsidRDefault="00514B39" w:rsidP="00514B3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 слушать высказывания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</w:p>
    <w:p w:rsidR="00035247" w:rsidRPr="00911DC0" w:rsidRDefault="00035247" w:rsidP="00514B3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b/>
          <w:i/>
          <w:sz w:val="18"/>
          <w:szCs w:val="18"/>
        </w:rPr>
        <w:t>Познавательные УУД</w:t>
      </w:r>
      <w:r w:rsidRPr="00911DC0">
        <w:rPr>
          <w:rFonts w:ascii="Times New Roman" w:hAnsi="Times New Roman" w:cs="Times New Roman"/>
          <w:sz w:val="18"/>
          <w:szCs w:val="18"/>
        </w:rPr>
        <w:t xml:space="preserve">: Развивать познавательные мотивы и стремление </w:t>
      </w:r>
      <w:proofErr w:type="gramStart"/>
      <w:r w:rsidRPr="00911DC0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911D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познанию нового материала;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формировать умение выполнять иллюстрации к </w:t>
      </w:r>
      <w:proofErr w:type="gramStart"/>
      <w:r w:rsidRPr="00911DC0">
        <w:rPr>
          <w:rFonts w:ascii="Times New Roman" w:hAnsi="Times New Roman" w:cs="Times New Roman"/>
          <w:sz w:val="18"/>
          <w:szCs w:val="18"/>
        </w:rPr>
        <w:t>народным</w:t>
      </w:r>
      <w:proofErr w:type="gramEnd"/>
      <w:r w:rsidRPr="00911D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сказкам на самостоятельно выбранные сюжеты; 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развивать интерес к народному сказочному творчеству;</w:t>
      </w:r>
    </w:p>
    <w:p w:rsidR="00514B39" w:rsidRPr="00911DC0" w:rsidRDefault="00514B39" w:rsidP="00514B39">
      <w:pPr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 находить ответы на поставленные вопросы, </w:t>
      </w:r>
    </w:p>
    <w:p w:rsidR="00514B39" w:rsidRPr="00911DC0" w:rsidRDefault="00514B39" w:rsidP="00514B39">
      <w:pPr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 используя свой жизненный опыт и информацию, полученную </w:t>
      </w:r>
      <w:proofErr w:type="gramStart"/>
      <w:r w:rsidRPr="00911DC0">
        <w:rPr>
          <w:rFonts w:ascii="Times New Roman" w:hAnsi="Times New Roman"/>
          <w:sz w:val="18"/>
          <w:szCs w:val="18"/>
        </w:rPr>
        <w:t>на</w:t>
      </w:r>
      <w:proofErr w:type="gramEnd"/>
      <w:r w:rsidRPr="00911DC0">
        <w:rPr>
          <w:rFonts w:ascii="Times New Roman" w:hAnsi="Times New Roman"/>
          <w:sz w:val="18"/>
          <w:szCs w:val="18"/>
        </w:rPr>
        <w:t xml:space="preserve"> </w:t>
      </w:r>
    </w:p>
    <w:p w:rsidR="00514B39" w:rsidRPr="00911DC0" w:rsidRDefault="00514B39" w:rsidP="00514B39">
      <w:pPr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 </w:t>
      </w:r>
      <w:proofErr w:type="gramStart"/>
      <w:r w:rsidRPr="00911DC0">
        <w:rPr>
          <w:rFonts w:ascii="Times New Roman" w:hAnsi="Times New Roman"/>
          <w:sz w:val="18"/>
          <w:szCs w:val="18"/>
        </w:rPr>
        <w:t>уроке</w:t>
      </w:r>
      <w:proofErr w:type="gramEnd"/>
      <w:r w:rsidRPr="00911DC0">
        <w:rPr>
          <w:rFonts w:ascii="Times New Roman" w:hAnsi="Times New Roman"/>
          <w:sz w:val="18"/>
          <w:szCs w:val="18"/>
        </w:rPr>
        <w:t xml:space="preserve">; </w:t>
      </w:r>
    </w:p>
    <w:p w:rsidR="00514B39" w:rsidRPr="00911DC0" w:rsidRDefault="00514B39" w:rsidP="00514B39">
      <w:pPr>
        <w:rPr>
          <w:rFonts w:ascii="Times New Roman" w:hAnsi="Times New Roman"/>
          <w:sz w:val="18"/>
          <w:szCs w:val="18"/>
        </w:rPr>
      </w:pPr>
      <w:r w:rsidRPr="00911DC0">
        <w:rPr>
          <w:rFonts w:ascii="Times New Roman" w:hAnsi="Times New Roman"/>
          <w:sz w:val="18"/>
          <w:szCs w:val="18"/>
        </w:rPr>
        <w:t xml:space="preserve">                     отвечать на вопросы педагога</w:t>
      </w:r>
      <w:proofErr w:type="gramStart"/>
      <w:r w:rsidRPr="00911DC0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911DC0">
        <w:rPr>
          <w:rFonts w:ascii="Times New Roman" w:hAnsi="Times New Roman"/>
          <w:sz w:val="18"/>
          <w:szCs w:val="18"/>
        </w:rPr>
        <w:t xml:space="preserve"> приводить сравнения, строить рассуждения в форме связи простых суждений.</w:t>
      </w:r>
    </w:p>
    <w:p w:rsidR="00514B39" w:rsidRPr="00911DC0" w:rsidRDefault="00514B39" w:rsidP="00514B3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11DC0">
        <w:rPr>
          <w:rFonts w:ascii="Times New Roman" w:hAnsi="Times New Roman" w:cs="Times New Roman"/>
          <w:b/>
          <w:i/>
          <w:sz w:val="18"/>
          <w:szCs w:val="18"/>
        </w:rPr>
        <w:t>Предметные:</w:t>
      </w:r>
      <w:r w:rsidRPr="00911DC0">
        <w:rPr>
          <w:rFonts w:ascii="Times New Roman" w:hAnsi="Times New Roman" w:cs="Times New Roman"/>
          <w:sz w:val="18"/>
          <w:szCs w:val="18"/>
        </w:rPr>
        <w:t xml:space="preserve">  Способствовать расширению кругозора учащихся о </w:t>
      </w:r>
      <w:proofErr w:type="gramStart"/>
      <w:r w:rsidRPr="00911DC0">
        <w:rPr>
          <w:rFonts w:ascii="Times New Roman" w:hAnsi="Times New Roman" w:cs="Times New Roman"/>
          <w:sz w:val="18"/>
          <w:szCs w:val="18"/>
        </w:rPr>
        <w:t>народном</w:t>
      </w:r>
      <w:proofErr w:type="gramEnd"/>
      <w:r w:rsidRPr="00911D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 творчестве  посредством обобщения знаний, полученных </w:t>
      </w:r>
      <w:proofErr w:type="gramStart"/>
      <w:r w:rsidRPr="00911DC0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11D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gramStart"/>
      <w:r w:rsidRPr="00911DC0">
        <w:rPr>
          <w:rFonts w:ascii="Times New Roman" w:hAnsi="Times New Roman" w:cs="Times New Roman"/>
          <w:sz w:val="18"/>
          <w:szCs w:val="18"/>
        </w:rPr>
        <w:t>процессе</w:t>
      </w:r>
      <w:proofErr w:type="gramEnd"/>
      <w:r w:rsidRPr="00911DC0">
        <w:rPr>
          <w:rFonts w:ascii="Times New Roman" w:hAnsi="Times New Roman" w:cs="Times New Roman"/>
          <w:sz w:val="18"/>
          <w:szCs w:val="18"/>
        </w:rPr>
        <w:t xml:space="preserve"> работы по народным сказкам;</w:t>
      </w:r>
    </w:p>
    <w:p w:rsidR="00514B39" w:rsidRPr="00911DC0" w:rsidRDefault="00514B39" w:rsidP="00514B39">
      <w:pPr>
        <w:pStyle w:val="a4"/>
        <w:spacing w:line="276" w:lineRule="auto"/>
        <w:rPr>
          <w:rStyle w:val="a5"/>
          <w:i w:val="0"/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       </w:t>
      </w:r>
      <w:r w:rsidRPr="00911DC0">
        <w:rPr>
          <w:rStyle w:val="a5"/>
          <w:i w:val="0"/>
          <w:sz w:val="18"/>
          <w:szCs w:val="18"/>
        </w:rPr>
        <w:t xml:space="preserve">учиться сравнивать героев и содержание сказок с </w:t>
      </w:r>
      <w:proofErr w:type="gramStart"/>
      <w:r w:rsidRPr="00911DC0">
        <w:rPr>
          <w:rStyle w:val="a5"/>
          <w:i w:val="0"/>
          <w:sz w:val="18"/>
          <w:szCs w:val="18"/>
        </w:rPr>
        <w:t>похожим</w:t>
      </w:r>
      <w:proofErr w:type="gramEnd"/>
      <w:r w:rsidRPr="00911DC0">
        <w:rPr>
          <w:rStyle w:val="a5"/>
          <w:i w:val="0"/>
          <w:sz w:val="18"/>
          <w:szCs w:val="18"/>
        </w:rPr>
        <w:t xml:space="preserve"> </w:t>
      </w:r>
    </w:p>
    <w:p w:rsidR="00514B39" w:rsidRPr="00911DC0" w:rsidRDefault="00514B39" w:rsidP="00514B39">
      <w:pPr>
        <w:pStyle w:val="a4"/>
        <w:spacing w:line="276" w:lineRule="auto"/>
        <w:rPr>
          <w:rStyle w:val="a5"/>
          <w:i w:val="0"/>
          <w:sz w:val="18"/>
          <w:szCs w:val="18"/>
        </w:rPr>
      </w:pPr>
      <w:r w:rsidRPr="00911DC0">
        <w:rPr>
          <w:rStyle w:val="a5"/>
          <w:i w:val="0"/>
          <w:sz w:val="18"/>
          <w:szCs w:val="18"/>
        </w:rPr>
        <w:t xml:space="preserve">                        сюжетом;</w:t>
      </w:r>
    </w:p>
    <w:p w:rsidR="00514B39" w:rsidRPr="00911DC0" w:rsidRDefault="00514B39" w:rsidP="00514B39">
      <w:pPr>
        <w:pStyle w:val="a4"/>
        <w:spacing w:line="276" w:lineRule="auto"/>
        <w:rPr>
          <w:sz w:val="18"/>
          <w:szCs w:val="18"/>
        </w:rPr>
      </w:pPr>
      <w:r w:rsidRPr="00911DC0">
        <w:rPr>
          <w:rStyle w:val="a5"/>
          <w:i w:val="0"/>
          <w:sz w:val="18"/>
          <w:szCs w:val="18"/>
        </w:rPr>
        <w:t xml:space="preserve">                        делать выводы</w:t>
      </w:r>
      <w:r w:rsidRPr="00911DC0">
        <w:rPr>
          <w:sz w:val="18"/>
          <w:szCs w:val="18"/>
        </w:rPr>
        <w:t xml:space="preserve"> в результате совместной работы класса и </w:t>
      </w:r>
    </w:p>
    <w:p w:rsidR="00514B39" w:rsidRPr="00911DC0" w:rsidRDefault="00514B39" w:rsidP="00514B39">
      <w:pPr>
        <w:pStyle w:val="a4"/>
        <w:spacing w:line="276" w:lineRule="auto"/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</w:t>
      </w:r>
      <w:r w:rsidR="00035247" w:rsidRPr="00911DC0">
        <w:rPr>
          <w:sz w:val="18"/>
          <w:szCs w:val="18"/>
        </w:rPr>
        <w:t>педагога</w:t>
      </w:r>
      <w:r w:rsidRPr="00911DC0">
        <w:rPr>
          <w:sz w:val="18"/>
          <w:szCs w:val="18"/>
        </w:rPr>
        <w:t>;</w:t>
      </w:r>
    </w:p>
    <w:p w:rsidR="00514B39" w:rsidRPr="00911DC0" w:rsidRDefault="00514B39" w:rsidP="00514B39">
      <w:pPr>
        <w:pStyle w:val="a4"/>
        <w:spacing w:line="276" w:lineRule="auto"/>
        <w:rPr>
          <w:sz w:val="18"/>
          <w:szCs w:val="18"/>
        </w:rPr>
      </w:pPr>
      <w:r w:rsidRPr="00911DC0">
        <w:rPr>
          <w:sz w:val="18"/>
          <w:szCs w:val="18"/>
        </w:rPr>
        <w:lastRenderedPageBreak/>
        <w:t xml:space="preserve">                        выделять признаки сказки;</w:t>
      </w:r>
    </w:p>
    <w:p w:rsidR="00514B39" w:rsidRPr="00911DC0" w:rsidRDefault="00514B39" w:rsidP="00514B39">
      <w:pPr>
        <w:pStyle w:val="a4"/>
        <w:spacing w:line="276" w:lineRule="auto"/>
        <w:rPr>
          <w:b/>
          <w:i/>
          <w:iCs/>
          <w:sz w:val="18"/>
          <w:szCs w:val="18"/>
        </w:rPr>
      </w:pPr>
      <w:r w:rsidRPr="00911DC0">
        <w:rPr>
          <w:sz w:val="18"/>
          <w:szCs w:val="18"/>
        </w:rPr>
        <w:t xml:space="preserve">                        рассказывать  сказку по сюжетным рисункам</w:t>
      </w:r>
      <w:proofErr w:type="gramStart"/>
      <w:r w:rsidRPr="00911DC0">
        <w:rPr>
          <w:sz w:val="18"/>
          <w:szCs w:val="18"/>
        </w:rPr>
        <w:t xml:space="preserve"> .</w:t>
      </w:r>
      <w:proofErr w:type="gramEnd"/>
      <w:r w:rsidRPr="00911DC0">
        <w:rPr>
          <w:sz w:val="18"/>
          <w:szCs w:val="18"/>
        </w:rPr>
        <w:t xml:space="preserve"> </w:t>
      </w:r>
    </w:p>
    <w:p w:rsidR="00514B39" w:rsidRPr="00911DC0" w:rsidRDefault="00514B39" w:rsidP="00514B39">
      <w:pPr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911DC0">
        <w:rPr>
          <w:rFonts w:ascii="Times New Roman" w:hAnsi="Times New Roman" w:cs="Times New Roman"/>
          <w:b/>
          <w:i/>
          <w:sz w:val="18"/>
          <w:szCs w:val="18"/>
        </w:rPr>
        <w:t>Метапредметные</w:t>
      </w:r>
      <w:proofErr w:type="spellEnd"/>
      <w:r w:rsidRPr="00911DC0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r w:rsidRPr="00911DC0">
        <w:rPr>
          <w:rFonts w:ascii="Times New Roman" w:hAnsi="Times New Roman" w:cs="Times New Roman"/>
          <w:sz w:val="18"/>
          <w:szCs w:val="18"/>
        </w:rPr>
        <w:t>адекватно воспринимать словесную оценку педагога</w:t>
      </w:r>
      <w:proofErr w:type="gramStart"/>
      <w:r w:rsidRPr="00911DC0">
        <w:rPr>
          <w:rFonts w:ascii="Times New Roman" w:hAnsi="Times New Roman" w:cs="Times New Roman"/>
          <w:sz w:val="18"/>
          <w:szCs w:val="18"/>
        </w:rPr>
        <w:t>;.</w:t>
      </w:r>
      <w:proofErr w:type="gramEnd"/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</w:t>
      </w:r>
      <w:r w:rsidR="009F2338" w:rsidRPr="00911DC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11DC0">
        <w:rPr>
          <w:rFonts w:ascii="Times New Roman" w:hAnsi="Times New Roman" w:cs="Times New Roman"/>
          <w:sz w:val="18"/>
          <w:szCs w:val="18"/>
        </w:rPr>
        <w:t>Создавать  условия для формирования умений и</w:t>
      </w:r>
      <w:r w:rsidR="009F2338" w:rsidRPr="00911DC0">
        <w:rPr>
          <w:rFonts w:ascii="Times New Roman" w:hAnsi="Times New Roman" w:cs="Times New Roman"/>
          <w:sz w:val="18"/>
          <w:szCs w:val="18"/>
        </w:rPr>
        <w:t xml:space="preserve"> </w:t>
      </w:r>
      <w:r w:rsidRPr="00911DC0">
        <w:rPr>
          <w:rFonts w:ascii="Times New Roman" w:hAnsi="Times New Roman" w:cs="Times New Roman"/>
          <w:sz w:val="18"/>
          <w:szCs w:val="18"/>
        </w:rPr>
        <w:t>навыков работы на</w:t>
      </w:r>
      <w:r w:rsidR="009F2338" w:rsidRPr="00911DC0">
        <w:rPr>
          <w:rFonts w:ascii="Times New Roman" w:hAnsi="Times New Roman" w:cs="Times New Roman"/>
          <w:sz w:val="18"/>
          <w:szCs w:val="18"/>
        </w:rPr>
        <w:t xml:space="preserve"> </w:t>
      </w:r>
      <w:r w:rsidRPr="00911DC0">
        <w:rPr>
          <w:rFonts w:ascii="Times New Roman" w:hAnsi="Times New Roman" w:cs="Times New Roman"/>
          <w:sz w:val="18"/>
          <w:szCs w:val="18"/>
        </w:rPr>
        <w:t>занятии.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911DC0">
        <w:rPr>
          <w:rFonts w:ascii="Times New Roman" w:hAnsi="Times New Roman" w:cs="Times New Roman"/>
          <w:b/>
          <w:i/>
          <w:sz w:val="18"/>
          <w:szCs w:val="18"/>
        </w:rPr>
        <w:t>Межпредметные</w:t>
      </w:r>
      <w:proofErr w:type="spellEnd"/>
      <w:r w:rsidRPr="00911DC0">
        <w:rPr>
          <w:rFonts w:ascii="Times New Roman" w:hAnsi="Times New Roman" w:cs="Times New Roman"/>
          <w:b/>
          <w:i/>
          <w:sz w:val="18"/>
          <w:szCs w:val="18"/>
        </w:rPr>
        <w:t xml:space="preserve"> связи</w:t>
      </w:r>
      <w:r w:rsidRPr="00911DC0">
        <w:rPr>
          <w:rFonts w:ascii="Times New Roman" w:hAnsi="Times New Roman" w:cs="Times New Roman"/>
          <w:sz w:val="18"/>
          <w:szCs w:val="18"/>
        </w:rPr>
        <w:t>: литературное чтение, окружающий мир.</w:t>
      </w:r>
    </w:p>
    <w:p w:rsidR="00514B39" w:rsidRPr="00911DC0" w:rsidRDefault="00514B39" w:rsidP="00514B39">
      <w:pPr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>Оборудование для учащихся: акварельные краски, кисти, палитра, вода, карандаш, салфетки, шаблоны  иллюстрации к русским народным сказкам.</w:t>
      </w:r>
    </w:p>
    <w:p w:rsidR="00514B39" w:rsidRPr="00911DC0" w:rsidRDefault="00514B39" w:rsidP="00514B39">
      <w:pPr>
        <w:pStyle w:val="a4"/>
        <w:jc w:val="both"/>
        <w:rPr>
          <w:color w:val="000000"/>
          <w:sz w:val="18"/>
          <w:szCs w:val="18"/>
        </w:rPr>
      </w:pPr>
      <w:r w:rsidRPr="00911DC0">
        <w:rPr>
          <w:b/>
          <w:color w:val="000000"/>
          <w:sz w:val="18"/>
          <w:szCs w:val="18"/>
        </w:rPr>
        <w:t>Методы</w:t>
      </w:r>
      <w:r w:rsidRPr="00911DC0">
        <w:rPr>
          <w:color w:val="000000"/>
          <w:sz w:val="18"/>
          <w:szCs w:val="18"/>
        </w:rPr>
        <w:t>: объяснительно- иллюстративный, репродуктивный, метод стимулирования учения.</w:t>
      </w:r>
    </w:p>
    <w:p w:rsidR="00514B39" w:rsidRPr="00911DC0" w:rsidRDefault="00514B39" w:rsidP="00514B39">
      <w:pPr>
        <w:pStyle w:val="a4"/>
        <w:jc w:val="both"/>
        <w:rPr>
          <w:color w:val="000000"/>
          <w:sz w:val="18"/>
          <w:szCs w:val="18"/>
        </w:rPr>
      </w:pPr>
      <w:r w:rsidRPr="00911DC0">
        <w:rPr>
          <w:b/>
          <w:color w:val="000000"/>
          <w:sz w:val="18"/>
          <w:szCs w:val="18"/>
        </w:rPr>
        <w:t>Подготовительная работа</w:t>
      </w:r>
      <w:r w:rsidRPr="00911DC0">
        <w:rPr>
          <w:color w:val="000000"/>
          <w:sz w:val="18"/>
          <w:szCs w:val="18"/>
        </w:rPr>
        <w:t>: повторение сказок «Теремок», «Репка», «Колобок», «Курочка Ряба»; беседа о театрализованных представлениях и о видах театра.</w:t>
      </w:r>
    </w:p>
    <w:p w:rsidR="00514B39" w:rsidRPr="00911DC0" w:rsidRDefault="00514B39" w:rsidP="00514B39">
      <w:pPr>
        <w:pStyle w:val="a4"/>
        <w:jc w:val="both"/>
        <w:rPr>
          <w:color w:val="000000"/>
          <w:sz w:val="18"/>
          <w:szCs w:val="18"/>
        </w:rPr>
      </w:pPr>
      <w:r w:rsidRPr="00911DC0">
        <w:rPr>
          <w:b/>
          <w:color w:val="000000"/>
          <w:sz w:val="18"/>
          <w:szCs w:val="18"/>
        </w:rPr>
        <w:t>Оборудование</w:t>
      </w:r>
      <w:r w:rsidRPr="00911DC0">
        <w:rPr>
          <w:color w:val="000000"/>
          <w:sz w:val="18"/>
          <w:szCs w:val="18"/>
        </w:rPr>
        <w:t xml:space="preserve">: карточки-шаблоны с иллюстрациями </w:t>
      </w:r>
      <w:proofErr w:type="gramStart"/>
      <w:r w:rsidRPr="00911DC0">
        <w:rPr>
          <w:color w:val="000000"/>
          <w:sz w:val="18"/>
          <w:szCs w:val="18"/>
        </w:rPr>
        <w:t>к</w:t>
      </w:r>
      <w:proofErr w:type="gramEnd"/>
      <w:r w:rsidRPr="00911DC0">
        <w:rPr>
          <w:color w:val="000000"/>
          <w:sz w:val="18"/>
          <w:szCs w:val="18"/>
        </w:rPr>
        <w:t xml:space="preserve"> </w:t>
      </w:r>
      <w:proofErr w:type="gramStart"/>
      <w:r w:rsidRPr="00911DC0">
        <w:rPr>
          <w:color w:val="000000"/>
          <w:sz w:val="18"/>
          <w:szCs w:val="18"/>
        </w:rPr>
        <w:t>народной</w:t>
      </w:r>
      <w:proofErr w:type="gramEnd"/>
      <w:r w:rsidRPr="00911DC0">
        <w:rPr>
          <w:color w:val="000000"/>
          <w:sz w:val="18"/>
          <w:szCs w:val="18"/>
        </w:rPr>
        <w:t xml:space="preserve"> сказки «Колобок»</w:t>
      </w:r>
    </w:p>
    <w:p w:rsidR="00514B39" w:rsidRPr="00911DC0" w:rsidRDefault="00514B39" w:rsidP="00514B3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b/>
          <w:sz w:val="18"/>
          <w:szCs w:val="18"/>
        </w:rPr>
        <w:t>Тип занятия:</w:t>
      </w:r>
      <w:r w:rsidRPr="00911DC0">
        <w:rPr>
          <w:rFonts w:ascii="Times New Roman" w:hAnsi="Times New Roman" w:cs="Times New Roman"/>
          <w:sz w:val="18"/>
          <w:szCs w:val="18"/>
        </w:rPr>
        <w:t xml:space="preserve"> повторение.</w:t>
      </w:r>
    </w:p>
    <w:p w:rsidR="00514B39" w:rsidRPr="00911DC0" w:rsidRDefault="00514B39" w:rsidP="00514B3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b/>
          <w:sz w:val="18"/>
          <w:szCs w:val="18"/>
        </w:rPr>
        <w:t>Форма проведения</w:t>
      </w:r>
      <w:r w:rsidRPr="00911DC0">
        <w:rPr>
          <w:rFonts w:ascii="Times New Roman" w:hAnsi="Times New Roman" w:cs="Times New Roman"/>
          <w:sz w:val="18"/>
          <w:szCs w:val="18"/>
        </w:rPr>
        <w:t>: урок – сказка.</w:t>
      </w:r>
    </w:p>
    <w:p w:rsidR="00F55B69" w:rsidRPr="00911DC0" w:rsidRDefault="00514B39" w:rsidP="00F55B69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b/>
          <w:sz w:val="18"/>
          <w:szCs w:val="18"/>
        </w:rPr>
        <w:t>Оборудование</w:t>
      </w:r>
      <w:r w:rsidRPr="00911DC0">
        <w:rPr>
          <w:rFonts w:ascii="Times New Roman" w:hAnsi="Times New Roman" w:cs="Times New Roman"/>
          <w:sz w:val="18"/>
          <w:szCs w:val="18"/>
        </w:rPr>
        <w:t xml:space="preserve">: проектор, </w:t>
      </w:r>
      <w:proofErr w:type="spellStart"/>
      <w:r w:rsidRPr="00911DC0">
        <w:rPr>
          <w:rFonts w:ascii="Times New Roman" w:hAnsi="Times New Roman" w:cs="Times New Roman"/>
          <w:sz w:val="18"/>
          <w:szCs w:val="18"/>
        </w:rPr>
        <w:t>мультимедийная</w:t>
      </w:r>
      <w:proofErr w:type="spellEnd"/>
      <w:r w:rsidRPr="00911DC0">
        <w:rPr>
          <w:rFonts w:ascii="Times New Roman" w:hAnsi="Times New Roman" w:cs="Times New Roman"/>
          <w:sz w:val="18"/>
          <w:szCs w:val="18"/>
        </w:rPr>
        <w:t xml:space="preserve"> доска, иллюстрации к сказке «Колобок».</w:t>
      </w:r>
    </w:p>
    <w:p w:rsidR="00514B39" w:rsidRPr="00911DC0" w:rsidRDefault="00514B39" w:rsidP="00F55B69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Style w:val="a6"/>
          <w:sz w:val="18"/>
          <w:szCs w:val="18"/>
        </w:rPr>
        <w:t>Технологии:</w:t>
      </w:r>
      <w:r w:rsidRPr="00911DC0">
        <w:rPr>
          <w:sz w:val="18"/>
          <w:szCs w:val="18"/>
        </w:rPr>
        <w:t xml:space="preserve"> игровая технология, </w:t>
      </w:r>
      <w:proofErr w:type="spellStart"/>
      <w:r w:rsidRPr="00911DC0">
        <w:rPr>
          <w:sz w:val="18"/>
          <w:szCs w:val="18"/>
        </w:rPr>
        <w:t>здоровьесберегающая</w:t>
      </w:r>
      <w:proofErr w:type="spellEnd"/>
      <w:r w:rsidRPr="00911DC0">
        <w:rPr>
          <w:sz w:val="18"/>
          <w:szCs w:val="18"/>
        </w:rPr>
        <w:t xml:space="preserve"> технология, работа в группах, парах</w:t>
      </w:r>
    </w:p>
    <w:p w:rsidR="00514B39" w:rsidRPr="00911DC0" w:rsidRDefault="009F2338" w:rsidP="00514B39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514B39" w:rsidRPr="00911DC0">
        <w:rPr>
          <w:rFonts w:ascii="Times New Roman" w:hAnsi="Times New Roman" w:cs="Times New Roman"/>
          <w:b/>
          <w:sz w:val="18"/>
          <w:szCs w:val="18"/>
        </w:rPr>
        <w:t xml:space="preserve">ПЛАН </w:t>
      </w:r>
    </w:p>
    <w:p w:rsidR="00514B39" w:rsidRPr="00911DC0" w:rsidRDefault="00514B39" w:rsidP="00514B39">
      <w:pPr>
        <w:spacing w:after="0" w:line="360" w:lineRule="auto"/>
        <w:ind w:left="1985" w:hanging="1985"/>
        <w:jc w:val="center"/>
        <w:rPr>
          <w:rFonts w:ascii="Times New Roman" w:hAnsi="Times New Roman" w:cs="Times New Roman"/>
          <w:sz w:val="18"/>
          <w:szCs w:val="18"/>
        </w:rPr>
      </w:pPr>
    </w:p>
    <w:p w:rsidR="00514B39" w:rsidRPr="00911DC0" w:rsidRDefault="00514B39" w:rsidP="00514B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1DC0">
        <w:rPr>
          <w:rFonts w:ascii="Times New Roman" w:hAnsi="Times New Roman" w:cs="Times New Roman"/>
          <w:i/>
          <w:sz w:val="18"/>
          <w:szCs w:val="18"/>
        </w:rPr>
        <w:t>Организационный момент</w:t>
      </w:r>
    </w:p>
    <w:p w:rsidR="00514B39" w:rsidRPr="00911DC0" w:rsidRDefault="00514B39" w:rsidP="00514B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1DC0">
        <w:rPr>
          <w:rFonts w:ascii="Times New Roman" w:hAnsi="Times New Roman" w:cs="Times New Roman"/>
          <w:i/>
          <w:sz w:val="18"/>
          <w:szCs w:val="18"/>
        </w:rPr>
        <w:t>Актуализация опорных знаний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>- Внимание! Внимание!  Мальчишки и девчонки, сегодня к нам на урок пришла сказка. Сказка – это волшебная страна. Сказок много есть на свете. Она – давний и мудрый советчик. Именно сказка даёт нам первое представление о добре и зле, правде и лжи, честности, справедливости. Сказки, как мудрые и верные друзья, знакомят с волшебным миром, делают вас добрее, умнее. Давайте сейчас угадаем название сказки, которая пришла к нам в гости.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>Я по коробам метен,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По сусекам </w:t>
      </w:r>
      <w:proofErr w:type="spellStart"/>
      <w:r w:rsidRPr="00911DC0">
        <w:rPr>
          <w:rFonts w:ascii="Times New Roman" w:hAnsi="Times New Roman" w:cs="Times New Roman"/>
          <w:sz w:val="18"/>
          <w:szCs w:val="18"/>
        </w:rPr>
        <w:t>скребен</w:t>
      </w:r>
      <w:proofErr w:type="spellEnd"/>
      <w:r w:rsidRPr="00911DC0">
        <w:rPr>
          <w:rFonts w:ascii="Times New Roman" w:hAnsi="Times New Roman" w:cs="Times New Roman"/>
          <w:sz w:val="18"/>
          <w:szCs w:val="18"/>
        </w:rPr>
        <w:t>,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В сыром масле </w:t>
      </w:r>
      <w:proofErr w:type="spellStart"/>
      <w:r w:rsidRPr="00911DC0">
        <w:rPr>
          <w:rFonts w:ascii="Times New Roman" w:hAnsi="Times New Roman" w:cs="Times New Roman"/>
          <w:sz w:val="18"/>
          <w:szCs w:val="18"/>
        </w:rPr>
        <w:t>пряжен</w:t>
      </w:r>
      <w:proofErr w:type="spellEnd"/>
      <w:r w:rsidRPr="00911DC0">
        <w:rPr>
          <w:rFonts w:ascii="Times New Roman" w:hAnsi="Times New Roman" w:cs="Times New Roman"/>
          <w:sz w:val="18"/>
          <w:szCs w:val="18"/>
        </w:rPr>
        <w:t>,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На окошке </w:t>
      </w:r>
      <w:proofErr w:type="gramStart"/>
      <w:r w:rsidRPr="00911DC0">
        <w:rPr>
          <w:rFonts w:ascii="Times New Roman" w:hAnsi="Times New Roman" w:cs="Times New Roman"/>
          <w:sz w:val="18"/>
          <w:szCs w:val="18"/>
        </w:rPr>
        <w:t>стужен</w:t>
      </w:r>
      <w:proofErr w:type="gramEnd"/>
      <w:r w:rsidRPr="00911DC0">
        <w:rPr>
          <w:rFonts w:ascii="Times New Roman" w:hAnsi="Times New Roman" w:cs="Times New Roman"/>
          <w:sz w:val="18"/>
          <w:szCs w:val="18"/>
        </w:rPr>
        <w:t>;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>Я от деда ушел,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>Я от бабы ушел,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>И от тебя убегу. («Колобок»)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 xml:space="preserve">- Вы узнали этого смешного сказочного героя? Вот он! </w:t>
      </w:r>
    </w:p>
    <w:p w:rsidR="00514B39" w:rsidRPr="00911DC0" w:rsidRDefault="00514B39" w:rsidP="00514B3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11DC0">
        <w:rPr>
          <w:rFonts w:ascii="Times New Roman" w:hAnsi="Times New Roman" w:cs="Times New Roman"/>
          <w:sz w:val="18"/>
          <w:szCs w:val="18"/>
        </w:rPr>
        <w:t>(Приложение 1)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Чтение сказки «Колобок» с элементами  кукольной </w:t>
      </w:r>
      <w:proofErr w:type="spellStart"/>
      <w:r w:rsidRPr="00911DC0">
        <w:rPr>
          <w:sz w:val="18"/>
          <w:szCs w:val="18"/>
        </w:rPr>
        <w:t>театролизации</w:t>
      </w:r>
      <w:proofErr w:type="spellEnd"/>
      <w:r w:rsidRPr="00911DC0">
        <w:rPr>
          <w:sz w:val="18"/>
          <w:szCs w:val="18"/>
        </w:rPr>
        <w:t xml:space="preserve">. </w:t>
      </w:r>
    </w:p>
    <w:p w:rsidR="00514B39" w:rsidRPr="00911DC0" w:rsidRDefault="00514B39" w:rsidP="00514B39">
      <w:pPr>
        <w:rPr>
          <w:b/>
          <w:sz w:val="18"/>
          <w:szCs w:val="18"/>
        </w:rPr>
      </w:pPr>
      <w:proofErr w:type="spellStart"/>
      <w:r w:rsidRPr="00911DC0">
        <w:rPr>
          <w:b/>
          <w:sz w:val="18"/>
          <w:szCs w:val="18"/>
        </w:rPr>
        <w:t>Физминутка</w:t>
      </w:r>
      <w:proofErr w:type="spellEnd"/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ЗАЙЧИК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Руки сомкнуты перед грудью, кисти опущены. Ребенок скачет, передвигаясь одновременно на двух ногах вперед, назад, вбок. Пугливо оглядывается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ЛИСИЧКА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Руки перед грудью. Мягко переступаем на носочках - «крадёмся». Поворачиваем голову вправо, влево. Оборачиваемся на ходу, оглядывая свой «пушистый хвост»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МИШКА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Руки опущены. Тело слегка наклоняется вперед. «Медведь» переваливается с ноги на ногу.</w:t>
      </w:r>
    </w:p>
    <w:p w:rsidR="00F62A09" w:rsidRDefault="00F62A09" w:rsidP="00514B39">
      <w:pPr>
        <w:rPr>
          <w:b/>
          <w:sz w:val="18"/>
          <w:szCs w:val="18"/>
        </w:rPr>
      </w:pPr>
    </w:p>
    <w:p w:rsidR="00F62A09" w:rsidRDefault="00F62A09" w:rsidP="00514B39">
      <w:pPr>
        <w:rPr>
          <w:b/>
          <w:sz w:val="18"/>
          <w:szCs w:val="18"/>
        </w:rPr>
      </w:pPr>
    </w:p>
    <w:p w:rsidR="00514B39" w:rsidRPr="00911DC0" w:rsidRDefault="00514B39" w:rsidP="00514B39">
      <w:pPr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>Беседа по сказке «Колобок»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Вопросы:</w:t>
      </w:r>
      <w:r w:rsidR="00F62A09">
        <w:rPr>
          <w:sz w:val="18"/>
          <w:szCs w:val="18"/>
        </w:rPr>
        <w:t xml:space="preserve">  </w:t>
      </w:r>
      <w:r w:rsidRPr="00911DC0">
        <w:rPr>
          <w:sz w:val="18"/>
          <w:szCs w:val="18"/>
        </w:rPr>
        <w:t>Были рады дед и баба Колобку?</w:t>
      </w:r>
    </w:p>
    <w:p w:rsidR="00514B39" w:rsidRPr="00911DC0" w:rsidRDefault="00F62A09" w:rsidP="00514B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514B39" w:rsidRPr="00911DC0">
        <w:rPr>
          <w:sz w:val="18"/>
          <w:szCs w:val="18"/>
        </w:rPr>
        <w:t>Как отнеслись к Колобку заяц, волк и медведь?</w:t>
      </w:r>
    </w:p>
    <w:p w:rsidR="00514B39" w:rsidRPr="00911DC0" w:rsidRDefault="00F62A09" w:rsidP="00514B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514B39" w:rsidRPr="00911DC0">
        <w:rPr>
          <w:sz w:val="18"/>
          <w:szCs w:val="18"/>
        </w:rPr>
        <w:t>Каким оказался Колобок? (Хвастливым.)</w:t>
      </w:r>
    </w:p>
    <w:p w:rsidR="00514B39" w:rsidRPr="00911DC0" w:rsidRDefault="00F62A09" w:rsidP="00514B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514B39" w:rsidRPr="00911DC0">
        <w:rPr>
          <w:sz w:val="18"/>
          <w:szCs w:val="18"/>
        </w:rPr>
        <w:t>Какой оказалась лиса? (Хитрой.)</w:t>
      </w:r>
    </w:p>
    <w:p w:rsidR="00514B39" w:rsidRPr="00911DC0" w:rsidRDefault="00F62A09" w:rsidP="00514B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514B39" w:rsidRPr="00911DC0">
        <w:rPr>
          <w:sz w:val="18"/>
          <w:szCs w:val="18"/>
        </w:rPr>
        <w:t>У кого в сказке были длинные уши?</w:t>
      </w:r>
    </w:p>
    <w:p w:rsidR="00514B39" w:rsidRPr="00911DC0" w:rsidRDefault="00F62A09" w:rsidP="00514B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514B39" w:rsidRPr="00911DC0">
        <w:rPr>
          <w:sz w:val="18"/>
          <w:szCs w:val="18"/>
        </w:rPr>
        <w:t>У кого рыжая шубка и пушистый хвост?</w:t>
      </w:r>
    </w:p>
    <w:p w:rsidR="00514B39" w:rsidRPr="00911DC0" w:rsidRDefault="00F62A09" w:rsidP="00514B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514B39" w:rsidRPr="00911DC0">
        <w:rPr>
          <w:sz w:val="18"/>
          <w:szCs w:val="18"/>
        </w:rPr>
        <w:t>У кого вкусный бочок, нет ни рук, ни ног?</w:t>
      </w:r>
    </w:p>
    <w:p w:rsidR="00F55B69" w:rsidRPr="00911DC0" w:rsidRDefault="00F62A09" w:rsidP="00514B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14B39" w:rsidRPr="00911DC0">
        <w:rPr>
          <w:sz w:val="18"/>
          <w:szCs w:val="18"/>
        </w:rPr>
        <w:t>У кого серая шуба, острые зубы?</w:t>
      </w:r>
    </w:p>
    <w:p w:rsidR="00514B39" w:rsidRPr="00911DC0" w:rsidRDefault="00F55B6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                          </w:t>
      </w:r>
      <w:r w:rsidR="00514B39" w:rsidRPr="00911DC0">
        <w:rPr>
          <w:b/>
          <w:sz w:val="18"/>
          <w:szCs w:val="18"/>
        </w:rPr>
        <w:t>Загадки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Мчится без оглядки, лишь сверкают пятки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Мчится что есть духу, хвост короче ух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Живо угадай-ка, кто же это? … 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Хитрая плутовка, рыжая головка,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Пушистый хвост-краса.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Кто это? … 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Хозяин лесной просыпается весной,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А зимой под вьюжный вой 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Спит в избушке снеговой. 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Кто зимой холодной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 xml:space="preserve">Бродит в лесу злой, голодный. </w:t>
      </w:r>
    </w:p>
    <w:p w:rsidR="00514B39" w:rsidRPr="00911DC0" w:rsidRDefault="00F55B69" w:rsidP="00514B39">
      <w:pPr>
        <w:rPr>
          <w:b/>
          <w:sz w:val="18"/>
          <w:szCs w:val="18"/>
        </w:rPr>
      </w:pPr>
      <w:r w:rsidRPr="00911DC0">
        <w:rPr>
          <w:b/>
          <w:sz w:val="18"/>
          <w:szCs w:val="18"/>
        </w:rPr>
        <w:t xml:space="preserve">                 </w:t>
      </w:r>
      <w:r w:rsidR="00514B39" w:rsidRPr="00911DC0">
        <w:rPr>
          <w:b/>
          <w:sz w:val="18"/>
          <w:szCs w:val="18"/>
        </w:rPr>
        <w:t xml:space="preserve">Просмотр мультфильма «Колобок»  </w:t>
      </w:r>
    </w:p>
    <w:p w:rsidR="00514B39" w:rsidRPr="00911DC0" w:rsidRDefault="00514B3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Вопросы  по мультфильму:</w:t>
      </w:r>
    </w:p>
    <w:p w:rsidR="00F55B69" w:rsidRPr="00911DC0" w:rsidRDefault="00F55B6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о чем вы смотрели мультфильм?</w:t>
      </w:r>
    </w:p>
    <w:p w:rsidR="00F55B69" w:rsidRPr="00911DC0" w:rsidRDefault="00F55B6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какие герои вам понравились и почему?</w:t>
      </w:r>
    </w:p>
    <w:p w:rsidR="00F55B69" w:rsidRPr="00911DC0" w:rsidRDefault="00F55B69" w:rsidP="00514B39">
      <w:pPr>
        <w:rPr>
          <w:sz w:val="18"/>
          <w:szCs w:val="18"/>
        </w:rPr>
      </w:pPr>
      <w:r w:rsidRPr="00911DC0">
        <w:rPr>
          <w:sz w:val="18"/>
          <w:szCs w:val="18"/>
        </w:rPr>
        <w:t>-чему вас учит эта сказка?</w:t>
      </w:r>
    </w:p>
    <w:p w:rsidR="00514B39" w:rsidRPr="00F62A09" w:rsidRDefault="00514B39" w:rsidP="00514B39">
      <w:pPr>
        <w:rPr>
          <w:sz w:val="18"/>
          <w:szCs w:val="18"/>
        </w:rPr>
      </w:pPr>
      <w:r w:rsidRPr="00911DC0">
        <w:rPr>
          <w:b/>
          <w:sz w:val="18"/>
          <w:szCs w:val="18"/>
        </w:rPr>
        <w:t>Рефлексия:</w:t>
      </w:r>
      <w:r w:rsidRPr="00911DC0">
        <w:rPr>
          <w:sz w:val="18"/>
          <w:szCs w:val="18"/>
        </w:rPr>
        <w:t xml:space="preserve">   Ребята, наше интересное путешествие с колобком подошло к концу. И нам  бы очень хотелось узнать, понравилось вам это занятие? Мы  приготовили  вам шаблоны рисунков по сказке</w:t>
      </w:r>
      <w:proofErr w:type="gramStart"/>
      <w:r w:rsidRPr="00911DC0">
        <w:rPr>
          <w:sz w:val="18"/>
          <w:szCs w:val="18"/>
        </w:rPr>
        <w:t xml:space="preserve"> ,</w:t>
      </w:r>
      <w:proofErr w:type="gramEnd"/>
      <w:r w:rsidRPr="00911DC0">
        <w:rPr>
          <w:sz w:val="18"/>
          <w:szCs w:val="18"/>
        </w:rPr>
        <w:t xml:space="preserve"> вы их раскрасите и подпишите какое действие происходит на вашем рисунке .Далее можете  собрать эти рисунки и составить </w:t>
      </w:r>
      <w:proofErr w:type="spellStart"/>
      <w:r w:rsidRPr="00911DC0">
        <w:rPr>
          <w:sz w:val="18"/>
          <w:szCs w:val="18"/>
        </w:rPr>
        <w:t>книжку-сказка</w:t>
      </w:r>
      <w:proofErr w:type="spellEnd"/>
      <w:r w:rsidRPr="00911DC0">
        <w:rPr>
          <w:sz w:val="18"/>
          <w:szCs w:val="18"/>
        </w:rPr>
        <w:t xml:space="preserve"> «Колобок</w:t>
      </w:r>
      <w:r w:rsidR="00F62A09" w:rsidRPr="00F62A09">
        <w:rPr>
          <w:sz w:val="20"/>
          <w:szCs w:val="20"/>
        </w:rPr>
        <w:t>»</w:t>
      </w:r>
    </w:p>
    <w:p w:rsidR="00514B39" w:rsidRPr="00911DC0" w:rsidRDefault="00514B39" w:rsidP="00514B39">
      <w:pPr>
        <w:rPr>
          <w:sz w:val="28"/>
          <w:szCs w:val="28"/>
        </w:rPr>
      </w:pPr>
    </w:p>
    <w:p w:rsidR="00514B39" w:rsidRPr="00911DC0" w:rsidRDefault="00514B39" w:rsidP="00514B39">
      <w:pPr>
        <w:rPr>
          <w:sz w:val="28"/>
          <w:szCs w:val="28"/>
        </w:rPr>
      </w:pPr>
    </w:p>
    <w:p w:rsidR="00514B39" w:rsidRPr="00911DC0" w:rsidRDefault="00514B39" w:rsidP="00514B39">
      <w:pPr>
        <w:rPr>
          <w:b/>
          <w:sz w:val="28"/>
          <w:szCs w:val="28"/>
        </w:rPr>
      </w:pPr>
    </w:p>
    <w:p w:rsidR="00514B39" w:rsidRPr="00911DC0" w:rsidRDefault="00514B39" w:rsidP="00514B39">
      <w:pPr>
        <w:rPr>
          <w:i/>
          <w:sz w:val="28"/>
          <w:szCs w:val="28"/>
        </w:rPr>
      </w:pPr>
    </w:p>
    <w:sectPr w:rsidR="00514B39" w:rsidRPr="00911DC0" w:rsidSect="00911DC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6DD0"/>
    <w:multiLevelType w:val="hybridMultilevel"/>
    <w:tmpl w:val="01DA7BE2"/>
    <w:lvl w:ilvl="0" w:tplc="1B364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85F"/>
    <w:rsid w:val="00035247"/>
    <w:rsid w:val="00042816"/>
    <w:rsid w:val="00096AD0"/>
    <w:rsid w:val="000B420A"/>
    <w:rsid w:val="0020189E"/>
    <w:rsid w:val="0023319E"/>
    <w:rsid w:val="00302892"/>
    <w:rsid w:val="0033655A"/>
    <w:rsid w:val="00336CAF"/>
    <w:rsid w:val="00404335"/>
    <w:rsid w:val="00452090"/>
    <w:rsid w:val="00455E8B"/>
    <w:rsid w:val="00493A48"/>
    <w:rsid w:val="004E2D93"/>
    <w:rsid w:val="00514B39"/>
    <w:rsid w:val="00526195"/>
    <w:rsid w:val="00536134"/>
    <w:rsid w:val="005D5812"/>
    <w:rsid w:val="00637881"/>
    <w:rsid w:val="006A7632"/>
    <w:rsid w:val="006D6A59"/>
    <w:rsid w:val="00756522"/>
    <w:rsid w:val="00885D85"/>
    <w:rsid w:val="00906F8F"/>
    <w:rsid w:val="00911DC0"/>
    <w:rsid w:val="009F2338"/>
    <w:rsid w:val="00A2064D"/>
    <w:rsid w:val="00A2752A"/>
    <w:rsid w:val="00A649AA"/>
    <w:rsid w:val="00A65250"/>
    <w:rsid w:val="00A9148A"/>
    <w:rsid w:val="00AC0E24"/>
    <w:rsid w:val="00B02E09"/>
    <w:rsid w:val="00B74700"/>
    <w:rsid w:val="00C0185F"/>
    <w:rsid w:val="00C11821"/>
    <w:rsid w:val="00C33D9B"/>
    <w:rsid w:val="00C4174E"/>
    <w:rsid w:val="00CB103A"/>
    <w:rsid w:val="00CE1A96"/>
    <w:rsid w:val="00D55A63"/>
    <w:rsid w:val="00D85F84"/>
    <w:rsid w:val="00DD48A4"/>
    <w:rsid w:val="00EA5ECB"/>
    <w:rsid w:val="00F55B69"/>
    <w:rsid w:val="00F62A09"/>
    <w:rsid w:val="00FC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39"/>
    <w:pPr>
      <w:ind w:left="720"/>
      <w:contextualSpacing/>
    </w:pPr>
  </w:style>
  <w:style w:type="paragraph" w:styleId="a4">
    <w:name w:val="Normal (Web)"/>
    <w:basedOn w:val="a"/>
    <w:unhideWhenUsed/>
    <w:rsid w:val="00514B3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514B39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514B39"/>
    <w:rPr>
      <w:i/>
      <w:iCs/>
    </w:rPr>
  </w:style>
  <w:style w:type="character" w:styleId="a6">
    <w:name w:val="Strong"/>
    <w:basedOn w:val="a0"/>
    <w:qFormat/>
    <w:rsid w:val="00514B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3DB4-38A2-48B1-BF5F-8D55139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в</dc:creator>
  <cp:lastModifiedBy>PC</cp:lastModifiedBy>
  <cp:revision>18</cp:revision>
  <dcterms:created xsi:type="dcterms:W3CDTF">2013-03-15T10:40:00Z</dcterms:created>
  <dcterms:modified xsi:type="dcterms:W3CDTF">2014-11-17T13:31:00Z</dcterms:modified>
</cp:coreProperties>
</file>